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334A6" w14:textId="77777777" w:rsidR="00F13DCC" w:rsidRDefault="00F13DCC" w:rsidP="00F13DCC">
      <w:pPr>
        <w:pStyle w:val="Isdeitl"/>
        <w:rPr>
          <w:rFonts w:ascii="Crimson Pro" w:hAnsi="Crimson Pro"/>
          <w:sz w:val="120"/>
          <w:szCs w:val="120"/>
        </w:rPr>
      </w:pPr>
      <w:r>
        <w:rPr>
          <w:noProof/>
        </w:rPr>
        <w:drawing>
          <wp:inline distT="0" distB="0" distL="0" distR="0" wp14:anchorId="6987AE07" wp14:editId="7CE97C1B">
            <wp:extent cx="3470400" cy="540000"/>
            <wp:effectExtent l="0" t="0" r="0" b="6350"/>
            <wp:docPr id="1566218933" name="Picture 2" descr="Cyngor Llyfrau Cymru - Logo - Books Council of W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18933" name="Picture 2" descr="Cyngor Llyfrau Cymru - Logo - Books Council of Wale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0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FD82" w14:textId="40AA5A01" w:rsidR="00771912" w:rsidRPr="00771912" w:rsidRDefault="00771912" w:rsidP="00771912">
      <w:pPr>
        <w:pStyle w:val="Teitl"/>
        <w:rPr>
          <w:sz w:val="96"/>
          <w:szCs w:val="96"/>
        </w:rPr>
      </w:pPr>
      <w:r w:rsidRPr="00771912">
        <w:rPr>
          <w:rFonts w:hint="eastAsia"/>
          <w:sz w:val="96"/>
          <w:szCs w:val="96"/>
        </w:rPr>
        <w:t>Ffurflen Gais Tendr</w:t>
      </w:r>
      <w:r>
        <w:rPr>
          <w:sz w:val="96"/>
          <w:szCs w:val="96"/>
        </w:rPr>
        <w:t> </w:t>
      </w:r>
      <w:r w:rsidRPr="00771912">
        <w:rPr>
          <w:rFonts w:hint="eastAsia"/>
          <w:sz w:val="96"/>
          <w:szCs w:val="96"/>
        </w:rPr>
        <w:t xml:space="preserve">Cylchgronau </w:t>
      </w:r>
    </w:p>
    <w:p w14:paraId="1F8F6F45" w14:textId="769D6384" w:rsidR="005F2926" w:rsidRPr="00F13DCC" w:rsidRDefault="00771912" w:rsidP="00771912">
      <w:pPr>
        <w:pStyle w:val="Isdeitl"/>
      </w:pPr>
      <w:r w:rsidRPr="00771912">
        <w:rPr>
          <w:rFonts w:hint="eastAsia"/>
        </w:rPr>
        <w:t>2027</w:t>
      </w:r>
      <w:r>
        <w:rPr>
          <w:rFonts w:hint="eastAsia"/>
        </w:rPr>
        <w:t>–</w:t>
      </w:r>
      <w:r w:rsidRPr="00771912">
        <w:rPr>
          <w:rFonts w:hint="eastAsia"/>
        </w:rPr>
        <w:t>31</w:t>
      </w:r>
    </w:p>
    <w:p w14:paraId="5CAC6AE1" w14:textId="4E6D4447" w:rsidR="005F2926" w:rsidRPr="00AB4996" w:rsidRDefault="00771912" w:rsidP="005F2926">
      <w:pPr>
        <w:pStyle w:val="Pennawd1"/>
        <w:rPr>
          <w:lang w:val="cy-GB"/>
        </w:rPr>
      </w:pPr>
      <w:r w:rsidRPr="00AB4996">
        <w:rPr>
          <w:lang w:val="cy-GB"/>
        </w:rPr>
        <w:t>Noder</w:t>
      </w:r>
    </w:p>
    <w:p w14:paraId="5D8D1825" w14:textId="7A4BF779" w:rsidR="005F2926" w:rsidRPr="00AB4996" w:rsidRDefault="00771912" w:rsidP="00771912">
      <w:pPr>
        <w:pStyle w:val="Body"/>
        <w:rPr>
          <w:lang w:val="cy-GB"/>
        </w:rPr>
      </w:pPr>
      <w:r w:rsidRPr="00AB4996">
        <w:rPr>
          <w:rFonts w:hint="eastAsia"/>
          <w:lang w:val="cy-GB"/>
        </w:rPr>
        <w:t xml:space="preserve">Dylid cadw at y cyfyngiad geiriau wrth ateb y cwestiynau. </w:t>
      </w:r>
      <w:r w:rsidRPr="00AB4996">
        <w:rPr>
          <w:lang w:val="cy-GB"/>
        </w:rPr>
        <w:br/>
      </w:r>
      <w:r w:rsidRPr="00AB4996">
        <w:rPr>
          <w:rStyle w:val="Cryf"/>
          <w:lang w:val="cy-GB"/>
        </w:rPr>
        <w:t>Byddwn yn diystyru geiriau sydd y tu hwnt i'r uchafswm.</w:t>
      </w:r>
    </w:p>
    <w:p w14:paraId="08E43E8D" w14:textId="0702DF57" w:rsidR="005F2926" w:rsidRDefault="00771912" w:rsidP="00291C17">
      <w:pPr>
        <w:pStyle w:val="NumberedHeading1"/>
      </w:pPr>
      <w:r w:rsidRPr="00771912">
        <w:t>Manylion Cyffredinol</w:t>
      </w:r>
    </w:p>
    <w:p w14:paraId="01014401" w14:textId="77777777" w:rsidR="00313D73" w:rsidRDefault="00E90A71" w:rsidP="00291C17">
      <w:pPr>
        <w:pStyle w:val="Multi-levelnumberedlist"/>
        <w:rPr>
          <w:rStyle w:val="Cryf"/>
          <w:b w:val="0"/>
          <w:bCs w:val="0"/>
          <w:color w:val="auto"/>
        </w:rPr>
      </w:pPr>
      <w:r w:rsidRPr="00E90A71">
        <w:rPr>
          <w:rStyle w:val="Cryf"/>
          <w:b w:val="0"/>
          <w:bCs w:val="0"/>
          <w:color w:val="auto"/>
        </w:rPr>
        <w:t>Teitl y Cylchgrawn</w:t>
      </w:r>
      <w:r w:rsidR="00313D73">
        <w:rPr>
          <w:rStyle w:val="Cryf"/>
          <w:b w:val="0"/>
          <w:bCs w:val="0"/>
          <w:color w:val="auto"/>
        </w:rPr>
        <w:t>:</w:t>
      </w:r>
    </w:p>
    <w:p w14:paraId="1E46744E" w14:textId="23969A7A" w:rsidR="00E90A71" w:rsidRPr="00E90A71" w:rsidRDefault="00E90A71" w:rsidP="00313D73">
      <w:pPr>
        <w:pStyle w:val="Indentedbody"/>
        <w:rPr>
          <w:rStyle w:val="Cryf"/>
          <w:b w:val="0"/>
          <w:bCs w:val="0"/>
          <w:color w:val="auto"/>
        </w:rPr>
      </w:pPr>
      <w:r w:rsidRPr="00E90A71">
        <w:rPr>
          <w:rStyle w:val="Cryf"/>
          <w:b w:val="0"/>
          <w:bCs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E90A71">
        <w:rPr>
          <w:rStyle w:val="Cryf"/>
          <w:b w:val="0"/>
          <w:bCs w:val="0"/>
          <w:color w:val="auto"/>
        </w:rPr>
        <w:instrText xml:space="preserve"> FORMTEXT </w:instrText>
      </w:r>
      <w:r w:rsidRPr="00E90A71">
        <w:rPr>
          <w:rStyle w:val="Cryf"/>
          <w:b w:val="0"/>
          <w:bCs w:val="0"/>
          <w:color w:val="auto"/>
        </w:rPr>
      </w:r>
      <w:r w:rsidRPr="00E90A71">
        <w:rPr>
          <w:rStyle w:val="Cryf"/>
          <w:b w:val="0"/>
          <w:bCs w:val="0"/>
          <w:color w:val="auto"/>
        </w:rPr>
        <w:fldChar w:fldCharType="separate"/>
      </w:r>
      <w:r w:rsidR="00752EE5">
        <w:rPr>
          <w:rStyle w:val="Cryf"/>
          <w:b w:val="0"/>
          <w:bCs w:val="0"/>
          <w:color w:val="auto"/>
        </w:rPr>
        <w:t> </w:t>
      </w:r>
      <w:r w:rsidR="00752EE5">
        <w:rPr>
          <w:rStyle w:val="Cryf"/>
          <w:b w:val="0"/>
          <w:bCs w:val="0"/>
          <w:color w:val="auto"/>
        </w:rPr>
        <w:t> </w:t>
      </w:r>
      <w:r w:rsidR="00752EE5">
        <w:rPr>
          <w:rStyle w:val="Cryf"/>
          <w:b w:val="0"/>
          <w:bCs w:val="0"/>
          <w:color w:val="auto"/>
        </w:rPr>
        <w:t> </w:t>
      </w:r>
      <w:r w:rsidR="00752EE5">
        <w:rPr>
          <w:rStyle w:val="Cryf"/>
          <w:b w:val="0"/>
          <w:bCs w:val="0"/>
          <w:color w:val="auto"/>
        </w:rPr>
        <w:t> </w:t>
      </w:r>
      <w:r w:rsidR="00752EE5">
        <w:rPr>
          <w:rStyle w:val="Cryf"/>
          <w:b w:val="0"/>
          <w:bCs w:val="0"/>
          <w:color w:val="auto"/>
        </w:rPr>
        <w:t> </w:t>
      </w:r>
      <w:r w:rsidRPr="00E90A71">
        <w:rPr>
          <w:rStyle w:val="Cryf"/>
          <w:b w:val="0"/>
          <w:bCs w:val="0"/>
          <w:color w:val="auto"/>
        </w:rPr>
        <w:fldChar w:fldCharType="end"/>
      </w:r>
      <w:bookmarkEnd w:id="0"/>
    </w:p>
    <w:p w14:paraId="51218423" w14:textId="77777777" w:rsidR="00313D73" w:rsidRDefault="00291C17" w:rsidP="00291C17">
      <w:pPr>
        <w:pStyle w:val="Multi-levelnumberedlist"/>
        <w:rPr>
          <w:rStyle w:val="Cryf"/>
          <w:b w:val="0"/>
          <w:bCs w:val="0"/>
          <w:color w:val="auto"/>
        </w:rPr>
      </w:pPr>
      <w:r w:rsidRPr="00291C17">
        <w:rPr>
          <w:rStyle w:val="Cryf"/>
          <w:b w:val="0"/>
          <w:bCs w:val="0"/>
          <w:color w:val="auto"/>
        </w:rPr>
        <w:t>Cyfanswm y grant a geisir yn flynyddol</w:t>
      </w:r>
      <w:r w:rsidR="00313D73">
        <w:rPr>
          <w:rStyle w:val="Cryf"/>
          <w:b w:val="0"/>
          <w:bCs w:val="0"/>
          <w:color w:val="auto"/>
        </w:rPr>
        <w:t>:</w:t>
      </w:r>
    </w:p>
    <w:p w14:paraId="4ACCCA29" w14:textId="1B1572A9" w:rsidR="00291C17" w:rsidRDefault="00E90A71" w:rsidP="00313D73">
      <w:pPr>
        <w:pStyle w:val="Indentedbody"/>
        <w:rPr>
          <w:rStyle w:val="Cryf"/>
          <w:b w:val="0"/>
          <w:bCs w:val="0"/>
          <w:color w:val="auto"/>
        </w:rPr>
      </w:pPr>
      <w:r>
        <w:rPr>
          <w:rStyle w:val="Cryf"/>
          <w:b w:val="0"/>
          <w:bCs w:val="0"/>
          <w:color w:va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Style w:val="Cryf"/>
          <w:b w:val="0"/>
          <w:bCs w:val="0"/>
          <w:color w:val="auto"/>
        </w:rPr>
        <w:instrText xml:space="preserve"> FORMTEXT </w:instrText>
      </w:r>
      <w:r>
        <w:rPr>
          <w:rStyle w:val="Cryf"/>
          <w:b w:val="0"/>
          <w:bCs w:val="0"/>
          <w:color w:val="auto"/>
        </w:rPr>
      </w:r>
      <w:r>
        <w:rPr>
          <w:rStyle w:val="Cryf"/>
          <w:b w:val="0"/>
          <w:bCs w:val="0"/>
          <w:color w:val="auto"/>
        </w:rPr>
        <w:fldChar w:fldCharType="separate"/>
      </w:r>
      <w:r w:rsidR="006D37C5">
        <w:rPr>
          <w:rStyle w:val="Cryf"/>
          <w:b w:val="0"/>
          <w:bCs w:val="0"/>
          <w:color w:val="auto"/>
        </w:rPr>
        <w:t> </w:t>
      </w:r>
      <w:r w:rsidR="006D37C5">
        <w:rPr>
          <w:rStyle w:val="Cryf"/>
          <w:b w:val="0"/>
          <w:bCs w:val="0"/>
          <w:color w:val="auto"/>
        </w:rPr>
        <w:t> </w:t>
      </w:r>
      <w:r w:rsidR="006D37C5">
        <w:rPr>
          <w:rStyle w:val="Cryf"/>
          <w:b w:val="0"/>
          <w:bCs w:val="0"/>
          <w:color w:val="auto"/>
        </w:rPr>
        <w:t> </w:t>
      </w:r>
      <w:r w:rsidR="006D37C5">
        <w:rPr>
          <w:rStyle w:val="Cryf"/>
          <w:b w:val="0"/>
          <w:bCs w:val="0"/>
          <w:color w:val="auto"/>
        </w:rPr>
        <w:t> </w:t>
      </w:r>
      <w:r w:rsidR="006D37C5">
        <w:rPr>
          <w:rStyle w:val="Cryf"/>
          <w:b w:val="0"/>
          <w:bCs w:val="0"/>
          <w:color w:val="auto"/>
        </w:rPr>
        <w:t> </w:t>
      </w:r>
      <w:r>
        <w:rPr>
          <w:rStyle w:val="Cryf"/>
          <w:b w:val="0"/>
          <w:bCs w:val="0"/>
          <w:color w:val="auto"/>
        </w:rPr>
        <w:fldChar w:fldCharType="end"/>
      </w:r>
      <w:bookmarkEnd w:id="1"/>
    </w:p>
    <w:p w14:paraId="6FA2C10D" w14:textId="3729864D" w:rsidR="00E90A71" w:rsidRDefault="00E90A71" w:rsidP="00291C17">
      <w:pPr>
        <w:pStyle w:val="Multi-levelnumberedlist"/>
        <w:rPr>
          <w:rStyle w:val="Cryf"/>
          <w:b w:val="0"/>
          <w:bCs w:val="0"/>
          <w:color w:val="auto"/>
        </w:rPr>
      </w:pPr>
      <w:r>
        <w:rPr>
          <w:rStyle w:val="Cryf"/>
          <w:b w:val="0"/>
          <w:bCs w:val="0"/>
          <w:color w:val="auto"/>
        </w:rPr>
        <w:t>Fformat</w:t>
      </w:r>
      <w:r w:rsidR="00975B5E">
        <w:rPr>
          <w:rStyle w:val="Cryf"/>
          <w:b w:val="0"/>
          <w:bCs w:val="0"/>
          <w:color w:val="auto"/>
        </w:rPr>
        <w:br/>
      </w:r>
      <w:r w:rsidR="00975B5E" w:rsidRPr="00291C17">
        <w:t>Printiedig</w:t>
      </w:r>
      <w:r w:rsidR="00975B5E">
        <w:rPr>
          <w:rStyle w:val="Cryf"/>
          <w:b w:val="0"/>
          <w:bCs w:val="0"/>
          <w:color w:val="auto"/>
        </w:rPr>
        <w:tab/>
      </w:r>
      <w:r w:rsidR="00975B5E">
        <w:rPr>
          <w:rStyle w:val="Cryf"/>
          <w:b w:val="0"/>
          <w:bCs w:val="0"/>
          <w:color w:val="auto"/>
        </w:rPr>
        <w:tab/>
      </w:r>
      <w:r w:rsidR="00975B5E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5B5E">
        <w:instrText xml:space="preserve"> FORMCHECKBOX </w:instrText>
      </w:r>
      <w:r w:rsidR="00975B5E">
        <w:fldChar w:fldCharType="separate"/>
      </w:r>
      <w:r w:rsidR="00975B5E">
        <w:fldChar w:fldCharType="end"/>
      </w:r>
      <w:r w:rsidR="00975B5E">
        <w:br/>
        <w:t>Digidol</w:t>
      </w:r>
      <w:r w:rsidR="00975B5E">
        <w:tab/>
      </w:r>
      <w:r w:rsidR="00975B5E">
        <w:tab/>
      </w:r>
      <w:r w:rsidR="00975B5E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5B5E">
        <w:instrText xml:space="preserve"> FORMCHECKBOX </w:instrText>
      </w:r>
      <w:r w:rsidR="00975B5E">
        <w:fldChar w:fldCharType="separate"/>
      </w:r>
      <w:r w:rsidR="00975B5E">
        <w:fldChar w:fldCharType="end"/>
      </w:r>
      <w:r w:rsidR="00975B5E">
        <w:br/>
        <w:t>Cyfuniad</w:t>
      </w:r>
      <w:r w:rsidR="00975B5E">
        <w:tab/>
      </w:r>
      <w:r w:rsidR="00975B5E">
        <w:tab/>
      </w:r>
      <w:r w:rsidR="00975B5E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5B5E">
        <w:instrText xml:space="preserve"> FORMCHECKBOX </w:instrText>
      </w:r>
      <w:r w:rsidR="00975B5E">
        <w:fldChar w:fldCharType="separate"/>
      </w:r>
      <w:r w:rsidR="00975B5E">
        <w:fldChar w:fldCharType="end"/>
      </w:r>
    </w:p>
    <w:p w14:paraId="1F6C851D" w14:textId="77777777" w:rsidR="00313D73" w:rsidRDefault="00291C17" w:rsidP="00291C17">
      <w:pPr>
        <w:pStyle w:val="Multi-levelnumberedlist"/>
      </w:pPr>
      <w:r w:rsidRPr="00291C17">
        <w:t>Nifer o rifynnau mewn blwyddyn</w:t>
      </w:r>
      <w:r w:rsidR="00313D73">
        <w:t>:</w:t>
      </w:r>
    </w:p>
    <w:p w14:paraId="7B2DC328" w14:textId="213B7837" w:rsidR="00291C17" w:rsidRPr="00291C17" w:rsidRDefault="00E90A71" w:rsidP="00313D73">
      <w:pPr>
        <w:pStyle w:val="Indentedbody"/>
      </w:pPr>
      <w:r>
        <w:fldChar w:fldCharType="begin">
          <w:ffData>
            <w:name w:val="Text3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13081B9A" w14:textId="77777777" w:rsidR="00313D73" w:rsidRDefault="00291C17" w:rsidP="00291C17">
      <w:pPr>
        <w:pStyle w:val="Multi-levelnumberedlist"/>
      </w:pPr>
      <w:r w:rsidRPr="00291C17">
        <w:t>Pris Clawr (rhifyn cyntaf y tendr newydd)</w:t>
      </w:r>
      <w:r w:rsidR="00313D73">
        <w:t>:</w:t>
      </w:r>
    </w:p>
    <w:p w14:paraId="3A5A8B61" w14:textId="39179BD1" w:rsidR="00E90A71" w:rsidRPr="00291C17" w:rsidRDefault="00E90A71" w:rsidP="00313D73">
      <w:pPr>
        <w:pStyle w:val="Indentedbody"/>
      </w:pPr>
      <w:r>
        <w:fldChar w:fldCharType="begin">
          <w:ffData>
            <w:name w:val="Text4"/>
            <w:enabled/>
            <w:calcOnExit w:val="0"/>
            <w:textInput>
              <w:type w:val="number"/>
              <w:format w:val="£#,##;(£#,##)"/>
            </w:textInput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02A2E437" w14:textId="77777777" w:rsidR="00313D73" w:rsidRDefault="00291C17" w:rsidP="00291C17">
      <w:pPr>
        <w:pStyle w:val="Multi-levelnumberedlist"/>
      </w:pPr>
      <w:r w:rsidRPr="00291C17">
        <w:t>Enw(au)'r Golygydd(ion)</w:t>
      </w:r>
      <w:r w:rsidR="00313D73">
        <w:t>:</w:t>
      </w:r>
    </w:p>
    <w:p w14:paraId="64A12DDB" w14:textId="3E19C48F" w:rsidR="00E90A71" w:rsidRPr="00291C17" w:rsidRDefault="00E90A71" w:rsidP="00313D73">
      <w:pPr>
        <w:pStyle w:val="Indentedbody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2A4B2F6F" w14:textId="77777777" w:rsidR="00313D73" w:rsidRDefault="00291C17" w:rsidP="00291C17">
      <w:pPr>
        <w:pStyle w:val="Multi-levelnumberedlist"/>
      </w:pPr>
      <w:r w:rsidRPr="00291C17">
        <w:t>Enw'r Dylunydd</w:t>
      </w:r>
      <w:r w:rsidR="00313D73">
        <w:t>:</w:t>
      </w:r>
    </w:p>
    <w:p w14:paraId="2F7BBB30" w14:textId="21677B9C" w:rsidR="00291C17" w:rsidRPr="00291C17" w:rsidRDefault="00E90A71" w:rsidP="00313D73">
      <w:pPr>
        <w:pStyle w:val="Indentedbody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0F3419C3" w14:textId="77777777" w:rsidR="00313D73" w:rsidRDefault="00291C17" w:rsidP="00291C17">
      <w:pPr>
        <w:pStyle w:val="Multi-levelnumberedlist"/>
      </w:pPr>
      <w:r w:rsidRPr="00291C17">
        <w:lastRenderedPageBreak/>
        <w:t>Enw'r Argraffydd</w:t>
      </w:r>
      <w:r w:rsidR="00313D73">
        <w:t>:</w:t>
      </w:r>
    </w:p>
    <w:p w14:paraId="10E2EB38" w14:textId="457E0935" w:rsidR="00291C17" w:rsidRPr="00291C17" w:rsidRDefault="00E90A71" w:rsidP="00313D73">
      <w:pPr>
        <w:pStyle w:val="Indentedbody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04ABFECD" w14:textId="77777777" w:rsidR="00313D73" w:rsidRDefault="00291C17" w:rsidP="00291C17">
      <w:pPr>
        <w:pStyle w:val="Multi-levelnumberedlist"/>
      </w:pPr>
      <w:r w:rsidRPr="00291C17">
        <w:t>Rhannwch gyfeiriad eich gwefan</w:t>
      </w:r>
      <w:r w:rsidR="00313D73">
        <w:t>:</w:t>
      </w:r>
    </w:p>
    <w:p w14:paraId="3281811C" w14:textId="50310C26" w:rsidR="00291C17" w:rsidRPr="00291C17" w:rsidRDefault="00E90A71" w:rsidP="00313D73">
      <w:pPr>
        <w:pStyle w:val="Indentedbody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6580ECD5" w14:textId="77777777" w:rsidR="00313D73" w:rsidRDefault="00291C17" w:rsidP="00291C17">
      <w:pPr>
        <w:pStyle w:val="Multi-levelnumberedlist"/>
      </w:pPr>
      <w:r w:rsidRPr="00291C17">
        <w:t>Rhannwch gyfeiriadau unrhyw gyfryngau cymdeithasol yr ydych yn eu defnyddio</w:t>
      </w:r>
      <w:r w:rsidR="00313D73">
        <w:t>:</w:t>
      </w:r>
    </w:p>
    <w:p w14:paraId="76E71851" w14:textId="0044ABD6" w:rsidR="00291C17" w:rsidRPr="00291C17" w:rsidRDefault="00E90A71" w:rsidP="00313D73">
      <w:pPr>
        <w:pStyle w:val="Indentedbody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41BAD72F" w14:textId="77777777" w:rsidR="00313D73" w:rsidRDefault="00291C17" w:rsidP="00291C17">
      <w:pPr>
        <w:pStyle w:val="Multi-levelnumberedlist"/>
      </w:pPr>
      <w:r w:rsidRPr="00291C17">
        <w:t>Enw a chyfeiriad e-bost y sawl sy'n cymryd cyfrifoldeb am y cais hwn:</w:t>
      </w:r>
    </w:p>
    <w:p w14:paraId="0CAE57BE" w14:textId="023EE3EE" w:rsidR="00291C17" w:rsidRPr="00291C17" w:rsidRDefault="00E90A71" w:rsidP="00313D73">
      <w:pPr>
        <w:pStyle w:val="Indentedbody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4C046A0D" w14:textId="7B31EAB9" w:rsidR="00291C17" w:rsidRPr="00291C17" w:rsidRDefault="00291C17" w:rsidP="00291C17">
      <w:pPr>
        <w:pStyle w:val="Multi-levelnumberedlist"/>
      </w:pPr>
      <w:r w:rsidRPr="00291C17">
        <w:t>Os yw'ch cylchgrawn yn bod eisoes gyrrwch gyfanswm o 10 copi o blith rhai o</w:t>
      </w:r>
      <w:r w:rsidR="00CF7F3B">
        <w:t>’</w:t>
      </w:r>
      <w:r w:rsidRPr="00291C17">
        <w:t>i rifynnau diweddar atom, os gwelwch yn dda.</w:t>
      </w:r>
      <w:r w:rsidR="00E90A71">
        <w:br/>
      </w:r>
      <w:r w:rsidRPr="00E90A71">
        <w:rPr>
          <w:i/>
          <w:iCs/>
        </w:rPr>
        <w:t>Os nad ydy'ch cylchgrawn yn bod eisoes gyrrwch 10 copi o gylchgrawn neu gylchgronau  yr hoffech eu hefelychu mewn rhyw fodd.</w:t>
      </w:r>
      <w:r w:rsidRPr="00291C17">
        <w:t xml:space="preserve"> </w:t>
      </w:r>
      <w:r w:rsidR="00E90A71">
        <w:br/>
      </w:r>
      <w:r w:rsidRPr="00E90A71">
        <w:rPr>
          <w:rStyle w:val="Cryf"/>
        </w:rPr>
        <w:t>Dylid postio at:</w:t>
      </w:r>
      <w:r w:rsidRPr="00291C17">
        <w:t xml:space="preserve"> Tendr Cylchgronau, Castell Brychan, Aberystwyth, SY23 2JB i</w:t>
      </w:r>
      <w:r w:rsidR="00E90A71">
        <w:t> </w:t>
      </w:r>
      <w:r w:rsidRPr="00291C17">
        <w:t xml:space="preserve">gyrraedd o fewn wythnos i gyflwyno'r ffurflen electronig. </w:t>
      </w:r>
      <w:r w:rsidRPr="00291C17">
        <w:br/>
      </w:r>
      <w:r w:rsidRPr="00E90A71">
        <w:rPr>
          <w:rStyle w:val="Cryf"/>
        </w:rPr>
        <w:t>Byddaf yn gyrru copïau i gyrraedd mewn pryd</w:t>
      </w:r>
      <w:r w:rsidR="00E90A71">
        <w:tab/>
      </w:r>
      <w:r w:rsidR="00E90A71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4"/>
      <w:r w:rsidR="00E90A71">
        <w:instrText xml:space="preserve"> FORMCHECKBOX </w:instrText>
      </w:r>
      <w:r w:rsidR="00E90A71">
        <w:fldChar w:fldCharType="separate"/>
      </w:r>
      <w:r w:rsidR="00E90A71">
        <w:fldChar w:fldCharType="end"/>
      </w:r>
      <w:bookmarkEnd w:id="10"/>
    </w:p>
    <w:p w14:paraId="62691648" w14:textId="11A4008B" w:rsidR="00B0050D" w:rsidRPr="003F37FA" w:rsidRDefault="00291C17" w:rsidP="00291C17">
      <w:pPr>
        <w:pStyle w:val="NumberedHeading1"/>
        <w:rPr>
          <w:lang w:val="cy-GB"/>
        </w:rPr>
      </w:pPr>
      <w:r w:rsidRPr="00291C17">
        <w:rPr>
          <w:lang w:val="cy-GB"/>
        </w:rPr>
        <w:t xml:space="preserve">Llenwi bwlch yn y </w:t>
      </w:r>
      <w:r w:rsidRPr="00291C17">
        <w:t>farchnad</w:t>
      </w:r>
    </w:p>
    <w:p w14:paraId="6B81A513" w14:textId="57FE884A" w:rsidR="00291C17" w:rsidRPr="005A1937" w:rsidRDefault="00291C17" w:rsidP="00291C17">
      <w:pPr>
        <w:pStyle w:val="Body"/>
        <w:rPr>
          <w:lang w:val="cy-GB"/>
        </w:rPr>
      </w:pPr>
      <w:r w:rsidRPr="005A1937">
        <w:rPr>
          <w:rStyle w:val="Cryf"/>
          <w:rFonts w:hint="eastAsia"/>
          <w:lang w:val="cy-GB"/>
        </w:rPr>
        <w:t>Y Canllaw:</w:t>
      </w:r>
      <w:r w:rsidRPr="005A1937">
        <w:rPr>
          <w:rFonts w:hint="eastAsia"/>
          <w:lang w:val="cy-GB"/>
        </w:rPr>
        <w:t xml:space="preserve"> Dylai</w:t>
      </w:r>
      <w:r w:rsidRPr="005A1937">
        <w:rPr>
          <w:lang w:val="cy-GB"/>
        </w:rPr>
        <w:t>'</w:t>
      </w:r>
      <w:r w:rsidRPr="005A1937">
        <w:rPr>
          <w:rFonts w:hint="eastAsia"/>
          <w:lang w:val="cy-GB"/>
        </w:rPr>
        <w:t>r ymgeiswyr ddangos sut mae eu cynnig hwy yn llenwi bwlch yn y ddarpariaeth cylchgronau Cymraeg ar hyn o bryd, boed y cylchgronau hynny yn derbyn nawdd gan y Cyngor Llyfrau ai peidio.</w:t>
      </w:r>
    </w:p>
    <w:p w14:paraId="02AC78CD" w14:textId="77777777" w:rsidR="00313D73" w:rsidRPr="00313D73" w:rsidRDefault="00291C17" w:rsidP="00313D73">
      <w:pPr>
        <w:pStyle w:val="Multi-levelnumberedlist"/>
      </w:pPr>
      <w:r>
        <w:rPr>
          <w:rFonts w:hint="eastAsia"/>
        </w:rPr>
        <w:t>O ystyried eich cynnwys a'ch gweledigaeth olygyddol, pa gylchgronau eraill sy'n cystadlu â'ch cyhoeddiad chi yn uniongyrchol ac yn anuniongyrchol? Beth sy'n unigryw am eich cyhoeddiad chi?</w:t>
      </w:r>
      <w:r w:rsidR="00E90A71">
        <w:br/>
      </w:r>
      <w:r w:rsidRPr="00E90A71">
        <w:rPr>
          <w:rFonts w:hint="eastAsia"/>
          <w:i/>
          <w:iCs/>
        </w:rPr>
        <w:t xml:space="preserve">Dim </w:t>
      </w:r>
      <w:r w:rsidRPr="00E90A71">
        <w:rPr>
          <w:i/>
          <w:iCs/>
        </w:rPr>
        <w:t>mwy</w:t>
      </w:r>
      <w:r w:rsidRPr="00E90A71">
        <w:rPr>
          <w:rFonts w:hint="eastAsia"/>
          <w:i/>
          <w:iCs/>
        </w:rPr>
        <w:t xml:space="preserve"> na 300 gair. Gallwch ddefnyddio </w:t>
      </w:r>
      <w:r w:rsidRPr="00E90A71">
        <w:rPr>
          <w:i/>
          <w:iCs/>
        </w:rPr>
        <w:t>rhestrau a nodiadau</w:t>
      </w:r>
      <w:r w:rsidR="005F2926" w:rsidRPr="00E90A71">
        <w:rPr>
          <w:i/>
          <w:iCs/>
        </w:rPr>
        <w:t>.</w:t>
      </w:r>
    </w:p>
    <w:p w14:paraId="22C5646C" w14:textId="292A400D" w:rsidR="00E90A71" w:rsidRPr="00313D73" w:rsidRDefault="00E90A71" w:rsidP="00313D73">
      <w:pPr>
        <w:pStyle w:val="Indentedbody"/>
      </w:pPr>
      <w:r>
        <w:fldChar w:fldCharType="begin">
          <w:ffData>
            <w:name w:val="Text11"/>
            <w:enabled/>
            <w:calcOnExit w:val="0"/>
            <w:textInput>
              <w:maxLength w:val="2100"/>
            </w:textInput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 w:rsidR="00AB4996">
        <w:t> </w:t>
      </w:r>
      <w:r w:rsidR="00AB4996">
        <w:t> </w:t>
      </w:r>
      <w:r w:rsidR="00AB4996">
        <w:t> </w:t>
      </w:r>
      <w:r w:rsidR="00AB4996">
        <w:t> </w:t>
      </w:r>
      <w:r w:rsidR="00AB4996">
        <w:t> </w:t>
      </w:r>
      <w:r>
        <w:fldChar w:fldCharType="end"/>
      </w:r>
      <w:bookmarkEnd w:id="11"/>
    </w:p>
    <w:p w14:paraId="4CC0CAF4" w14:textId="11DD675F" w:rsidR="00291C17" w:rsidRPr="003F37FA" w:rsidRDefault="00291C17" w:rsidP="00291C17">
      <w:pPr>
        <w:pStyle w:val="NumberedHeading1"/>
        <w:rPr>
          <w:lang w:val="cy-GB"/>
        </w:rPr>
      </w:pPr>
      <w:r w:rsidRPr="00291C17">
        <w:rPr>
          <w:lang w:val="cy-GB"/>
        </w:rPr>
        <w:t>Safon eich cyhoeddiad</w:t>
      </w:r>
    </w:p>
    <w:p w14:paraId="0938FA15" w14:textId="120647EA" w:rsidR="00B0050D" w:rsidRPr="005A1937" w:rsidRDefault="00291C17" w:rsidP="00291C17">
      <w:pPr>
        <w:pStyle w:val="Body"/>
        <w:rPr>
          <w:lang w:val="cy-GB"/>
        </w:rPr>
      </w:pPr>
      <w:r w:rsidRPr="005A1937">
        <w:rPr>
          <w:rStyle w:val="Cryf"/>
          <w:lang w:val="cy-GB"/>
        </w:rPr>
        <w:t>Y Canllaw:</w:t>
      </w:r>
      <w:r w:rsidRPr="005A1937">
        <w:rPr>
          <w:lang w:val="cy-GB"/>
        </w:rPr>
        <w:t xml:space="preserve"> Er mwyn cyrraedd y potensial uchod mae safon y cyhoeddiad yn bwysig iawn. Mae disgwyl i</w:t>
      </w:r>
      <w:r w:rsidR="00CF7F3B" w:rsidRPr="005A1937">
        <w:rPr>
          <w:lang w:val="cy-GB"/>
        </w:rPr>
        <w:t>’</w:t>
      </w:r>
      <w:r w:rsidRPr="005A1937">
        <w:rPr>
          <w:lang w:val="cy-GB"/>
        </w:rPr>
        <w:t>r golygu fod yn fywiog a thrylwyr, ac i</w:t>
      </w:r>
      <w:r w:rsidR="00CF7F3B" w:rsidRPr="005A1937">
        <w:rPr>
          <w:lang w:val="cy-GB"/>
        </w:rPr>
        <w:t>’</w:t>
      </w:r>
      <w:r w:rsidRPr="005A1937">
        <w:rPr>
          <w:lang w:val="cy-GB"/>
        </w:rPr>
        <w:t>r dylunio a</w:t>
      </w:r>
      <w:r w:rsidR="00CF7F3B" w:rsidRPr="005A1937">
        <w:rPr>
          <w:lang w:val="cy-GB"/>
        </w:rPr>
        <w:t>’</w:t>
      </w:r>
      <w:r w:rsidRPr="005A1937">
        <w:rPr>
          <w:lang w:val="cy-GB"/>
        </w:rPr>
        <w:t>r cynhyrchu gyfrannu tuag at gyrraedd y gynulleidfa darged. Felly bydd y Panel yn edrych ar elfennau yn ymwneud a safonau golygyddol a safonau cynhyrchu.</w:t>
      </w:r>
    </w:p>
    <w:p w14:paraId="21E51722" w14:textId="77777777" w:rsidR="00313D73" w:rsidRPr="00313D73" w:rsidRDefault="00291C17" w:rsidP="00291C17">
      <w:pPr>
        <w:pStyle w:val="Multi-levelnumberedlist"/>
      </w:pPr>
      <w:r>
        <w:rPr>
          <w:rFonts w:hint="eastAsia"/>
        </w:rPr>
        <w:t>Nodwch beth yw gweledigaeth olygyddol eich cyhoeddiad dros gyfnod y tendr hwn. Os ydych yn cyhoeddi eisoes; pa lwyddiannau fyddwch chi</w:t>
      </w:r>
      <w:r w:rsidR="00CF7F3B">
        <w:t>’</w:t>
      </w:r>
      <w:r>
        <w:rPr>
          <w:rFonts w:hint="eastAsia"/>
        </w:rPr>
        <w:t>n adeiladu arnyn nhw a beth fydd yn newid?</w:t>
      </w:r>
      <w:r>
        <w:br/>
      </w:r>
      <w:r w:rsidRPr="00291C17">
        <w:rPr>
          <w:rFonts w:hint="eastAsia"/>
          <w:i/>
          <w:iCs/>
        </w:rPr>
        <w:t>Dim mwy na 300 gair. Gallwch ddefnyddio rhestrau a nodiadau.</w:t>
      </w:r>
    </w:p>
    <w:p w14:paraId="63685529" w14:textId="711A8820" w:rsidR="00291C17" w:rsidRDefault="00E90A71" w:rsidP="00313D73">
      <w:pPr>
        <w:pStyle w:val="Indentedbody"/>
      </w:pPr>
      <w:r w:rsidRPr="00E90A71">
        <w:fldChar w:fldCharType="begin">
          <w:ffData>
            <w:name w:val="Text12"/>
            <w:enabled/>
            <w:calcOnExit w:val="0"/>
            <w:textInput>
              <w:maxLength w:val="2100"/>
            </w:textInput>
          </w:ffData>
        </w:fldChar>
      </w:r>
      <w:bookmarkStart w:id="12" w:name="Text12"/>
      <w:r w:rsidRPr="00E90A71">
        <w:instrText xml:space="preserve"> FORMTEXT </w:instrText>
      </w:r>
      <w:r w:rsidRPr="00E90A71">
        <w:fldChar w:fldCharType="separate"/>
      </w:r>
      <w:r w:rsidRPr="00E90A71">
        <w:rPr>
          <w:noProof/>
        </w:rPr>
        <w:t> </w:t>
      </w:r>
      <w:r w:rsidRPr="00E90A71">
        <w:rPr>
          <w:noProof/>
        </w:rPr>
        <w:t> </w:t>
      </w:r>
      <w:r w:rsidRPr="00E90A71">
        <w:rPr>
          <w:noProof/>
        </w:rPr>
        <w:t> </w:t>
      </w:r>
      <w:r w:rsidRPr="00E90A71">
        <w:rPr>
          <w:noProof/>
        </w:rPr>
        <w:t> </w:t>
      </w:r>
      <w:r w:rsidRPr="00E90A71">
        <w:rPr>
          <w:noProof/>
        </w:rPr>
        <w:t> </w:t>
      </w:r>
      <w:r w:rsidRPr="00E90A71">
        <w:fldChar w:fldCharType="end"/>
      </w:r>
      <w:bookmarkEnd w:id="12"/>
    </w:p>
    <w:p w14:paraId="65811BE4" w14:textId="77777777" w:rsidR="00313D73" w:rsidRPr="00313D73" w:rsidRDefault="00291C17" w:rsidP="00291C17">
      <w:pPr>
        <w:pStyle w:val="Multi-levelnumberedlist"/>
      </w:pPr>
      <w:r>
        <w:rPr>
          <w:rFonts w:hint="eastAsia"/>
        </w:rPr>
        <w:lastRenderedPageBreak/>
        <w:t>Eglurwch eich agwedd tuag at y defnydd o Ddeallusrwydd Artiffisial, pryd i</w:t>
      </w:r>
      <w:r w:rsidR="00CF7F3B">
        <w:t>’</w:t>
      </w:r>
      <w:r>
        <w:rPr>
          <w:rFonts w:hint="eastAsia"/>
        </w:rPr>
        <w:t xml:space="preserve">w ddefnyddio a phryd i beidio, o ran gwaith golygyddol, creadigol a gweinyddol. </w:t>
      </w:r>
      <w:r>
        <w:br/>
      </w:r>
      <w:r w:rsidRPr="00291C17">
        <w:rPr>
          <w:rFonts w:hint="eastAsia"/>
          <w:i/>
          <w:iCs/>
        </w:rPr>
        <w:t>Dim mwy na 300 gair. Gallwch ddefnyddio rhestrau a nodiadau.</w:t>
      </w:r>
    </w:p>
    <w:p w14:paraId="3C35DCF0" w14:textId="760CD62B" w:rsidR="00291C17" w:rsidRDefault="00E90A71" w:rsidP="00313D73">
      <w:pPr>
        <w:pStyle w:val="Indentedbody"/>
      </w:pPr>
      <w:r>
        <w:fldChar w:fldCharType="begin">
          <w:ffData>
            <w:name w:val="Text13"/>
            <w:enabled/>
            <w:calcOnExit w:val="0"/>
            <w:textInput>
              <w:maxLength w:val="2100"/>
            </w:textInput>
          </w:ffData>
        </w:fldChar>
      </w:r>
      <w:bookmarkStart w:id="13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058B44E6" w14:textId="77777777" w:rsidR="00313D73" w:rsidRDefault="00291C17" w:rsidP="00291C17">
      <w:pPr>
        <w:pStyle w:val="Multi-levelnumberedlist"/>
      </w:pPr>
      <w:r>
        <w:rPr>
          <w:rFonts w:hint="eastAsia"/>
        </w:rPr>
        <w:t>Nodwch sut mae dyluniad eich cyhoeddiad yn cyfrannu at gyflawni</w:t>
      </w:r>
      <w:r w:rsidR="00CF7F3B">
        <w:t>’</w:t>
      </w:r>
      <w:r>
        <w:rPr>
          <w:rFonts w:hint="eastAsia"/>
        </w:rPr>
        <w:t>ch gweledigaeth olygyddol. Os ydych yn cyhoeddi eisoes; pa lwyddiannau fyddwch chi</w:t>
      </w:r>
      <w:r w:rsidR="00CF7F3B">
        <w:t>’</w:t>
      </w:r>
      <w:r>
        <w:rPr>
          <w:rFonts w:hint="eastAsia"/>
        </w:rPr>
        <w:t>n adeiladu arnyn nhw a beth fydd yn newid?</w:t>
      </w:r>
      <w:r>
        <w:br/>
      </w:r>
      <w:r w:rsidRPr="00291C17">
        <w:rPr>
          <w:rFonts w:hint="eastAsia"/>
          <w:i/>
          <w:iCs/>
        </w:rPr>
        <w:t>Dim mwy na 300 gair. Gallwch ddefnyddio rhestrau a nodiadau.</w:t>
      </w:r>
    </w:p>
    <w:p w14:paraId="40101157" w14:textId="0BA2F485" w:rsidR="00291C17" w:rsidRPr="00291C17" w:rsidRDefault="00E90A71" w:rsidP="00313D73">
      <w:pPr>
        <w:pStyle w:val="Indentedbody"/>
      </w:pPr>
      <w:r>
        <w:fldChar w:fldCharType="begin">
          <w:ffData>
            <w:name w:val="Text14"/>
            <w:enabled/>
            <w:calcOnExit w:val="0"/>
            <w:textInput>
              <w:maxLength w:val="2100"/>
            </w:textInput>
          </w:ffData>
        </w:fldChar>
      </w:r>
      <w:bookmarkStart w:id="14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4375FCBD" w14:textId="17423E63" w:rsidR="00291C17" w:rsidRPr="003F37FA" w:rsidRDefault="00291C17" w:rsidP="00291C17">
      <w:pPr>
        <w:pStyle w:val="NumberedHeading1"/>
        <w:rPr>
          <w:lang w:val="cy-GB"/>
        </w:rPr>
      </w:pPr>
      <w:r w:rsidRPr="00291C17">
        <w:rPr>
          <w:lang w:val="cy-GB"/>
        </w:rPr>
        <w:t>Gwerthiant/Cyrhaeddiad</w:t>
      </w:r>
    </w:p>
    <w:p w14:paraId="787F1E0C" w14:textId="77777777" w:rsidR="00E90A71" w:rsidRDefault="00E90A71" w:rsidP="00291C17">
      <w:pPr>
        <w:pStyle w:val="Body"/>
        <w:rPr>
          <w:rStyle w:val="Cryf"/>
          <w:lang w:val="cy-GB"/>
        </w:rPr>
      </w:pPr>
      <w:r>
        <w:rPr>
          <w:rStyle w:val="Cryf"/>
          <w:lang w:val="cy-GB"/>
        </w:rPr>
        <w:t>Y Canllaw:</w:t>
      </w:r>
    </w:p>
    <w:p w14:paraId="53BB241F" w14:textId="4F367DA6" w:rsidR="00291C17" w:rsidRPr="00CF7F3B" w:rsidRDefault="00291C17" w:rsidP="00E90A71">
      <w:pPr>
        <w:pStyle w:val="ParagraffRhestr"/>
      </w:pPr>
      <w:r w:rsidRPr="00CF7F3B">
        <w:rPr>
          <w:rStyle w:val="Cryf"/>
        </w:rPr>
        <w:t>Gwerthiant:</w:t>
      </w:r>
      <w:r w:rsidRPr="00CF7F3B">
        <w:t xml:space="preserve"> </w:t>
      </w:r>
      <w:r w:rsidRPr="00CF7F3B">
        <w:rPr>
          <w:rFonts w:hint="eastAsia"/>
        </w:rPr>
        <w:t>Dylai</w:t>
      </w:r>
      <w:r w:rsidR="00CF7F3B">
        <w:t>’</w:t>
      </w:r>
      <w:r w:rsidRPr="00CF7F3B">
        <w:rPr>
          <w:rFonts w:hint="eastAsia"/>
        </w:rPr>
        <w:t>r ymgeiswyr adrodd ar werthiant dros gyfnod y tendr presennol, o ran tanysgrifiadau a gwerthiant trwy</w:t>
      </w:r>
      <w:r w:rsidR="00CF7F3B">
        <w:t>’</w:t>
      </w:r>
      <w:r w:rsidRPr="00CF7F3B">
        <w:rPr>
          <w:rFonts w:hint="eastAsia"/>
        </w:rPr>
        <w:t>r siopau ac ystyried sut mae</w:t>
      </w:r>
      <w:r w:rsidR="00CF7F3B">
        <w:t>’</w:t>
      </w:r>
      <w:r w:rsidRPr="00CF7F3B">
        <w:rPr>
          <w:rFonts w:hint="eastAsia"/>
        </w:rPr>
        <w:t>r gwerthiant hwnnw yn cyfateb i</w:t>
      </w:r>
      <w:r w:rsidR="00CF7F3B">
        <w:t>’</w:t>
      </w:r>
      <w:r w:rsidRPr="00CF7F3B">
        <w:rPr>
          <w:rFonts w:hint="eastAsia"/>
        </w:rPr>
        <w:t>r potensial maen nhw</w:t>
      </w:r>
      <w:r w:rsidR="00CF7F3B">
        <w:t>’</w:t>
      </w:r>
      <w:r w:rsidRPr="00CF7F3B">
        <w:rPr>
          <w:rFonts w:hint="eastAsia"/>
        </w:rPr>
        <w:t xml:space="preserve">n weld yn y farchnad a sut gellid datblygu dros y cyfnod nesaf. </w:t>
      </w:r>
    </w:p>
    <w:p w14:paraId="4D658E01" w14:textId="3AF52702" w:rsidR="00291C17" w:rsidRDefault="00291C17" w:rsidP="00E90A71">
      <w:pPr>
        <w:pStyle w:val="ParagraffRhestr"/>
      </w:pPr>
      <w:r w:rsidRPr="00E90A71">
        <w:rPr>
          <w:rStyle w:val="Cryf"/>
          <w:rFonts w:hint="eastAsia"/>
        </w:rPr>
        <w:t>Cyrhaeddiad:</w:t>
      </w:r>
      <w:r>
        <w:rPr>
          <w:rFonts w:hint="eastAsia"/>
        </w:rPr>
        <w:t xml:space="preserve"> Os yw</w:t>
      </w:r>
      <w:r w:rsidR="00CF7F3B">
        <w:t>’</w:t>
      </w:r>
      <w:r>
        <w:rPr>
          <w:rFonts w:hint="eastAsia"/>
        </w:rPr>
        <w:t>r cais yn argymell defnyddio model rhannu-am-ddim neu fodel digidol i rannu cynnwys dylai</w:t>
      </w:r>
      <w:r w:rsidR="00CF7F3B">
        <w:t>’</w:t>
      </w:r>
      <w:r>
        <w:rPr>
          <w:rFonts w:hint="eastAsia"/>
        </w:rPr>
        <w:t>r ymgeisydd adrodd ar gyrhaeddiad dros gyfnod y tendr presennol a sut mae</w:t>
      </w:r>
      <w:r w:rsidR="00CF7F3B">
        <w:t>’</w:t>
      </w:r>
      <w:r>
        <w:rPr>
          <w:rFonts w:hint="eastAsia"/>
        </w:rPr>
        <w:t>r gwerthiant hwnnw yn cyfateb i</w:t>
      </w:r>
      <w:r w:rsidR="00CF7F3B">
        <w:t>’</w:t>
      </w:r>
      <w:r>
        <w:rPr>
          <w:rFonts w:hint="eastAsia"/>
        </w:rPr>
        <w:t>r potensial maen nhw</w:t>
      </w:r>
      <w:r w:rsidR="00CF7F3B">
        <w:t>’</w:t>
      </w:r>
      <w:r>
        <w:rPr>
          <w:rFonts w:hint="eastAsia"/>
        </w:rPr>
        <w:t xml:space="preserve">n ei weld yn y farchnad a sut gellid datblygu dros y cyfnod nesaf. </w:t>
      </w:r>
    </w:p>
    <w:p w14:paraId="0FE11DBA" w14:textId="55A1E9B8" w:rsidR="00291C17" w:rsidRDefault="00291C17" w:rsidP="00E90A71">
      <w:pPr>
        <w:pStyle w:val="ParagraffRhestr"/>
      </w:pPr>
      <w:r w:rsidRPr="00E90A71">
        <w:rPr>
          <w:rStyle w:val="Cryf"/>
          <w:rFonts w:hint="eastAsia"/>
        </w:rPr>
        <w:t>Ymgeiswyr newydd:</w:t>
      </w:r>
      <w:r>
        <w:rPr>
          <w:rFonts w:hint="eastAsia"/>
        </w:rPr>
        <w:t xml:space="preserve"> Dylai ymgeiswyr newydd ddangos rhagolygon gwerthiant realistig yn seiliedig ar adnabyddiaeth gref o'u darpar gynulleidfa ar gyfer dwy flynedd gyntaf y tendr.</w:t>
      </w:r>
    </w:p>
    <w:p w14:paraId="6A536725" w14:textId="77777777" w:rsidR="00313D73" w:rsidRPr="00313D73" w:rsidRDefault="00291C17" w:rsidP="00291C17">
      <w:pPr>
        <w:pStyle w:val="Multi-levelnumberedlist"/>
      </w:pPr>
      <w:r>
        <w:rPr>
          <w:rFonts w:hint="eastAsia"/>
        </w:rPr>
        <w:t>Eglurwch beth yw natur eich cynulleidfa bresennol (neu'ch darpar gynulleidfa), ee oedran, diddordebau, lleoliad, dosbarth cymdeithasol, a'u barn am eich cyhoeddiad (neu'ch darpar gyhoeddiad) a sut aethoch chi ati i ymgynghori â nhw.</w:t>
      </w:r>
      <w:r w:rsidR="00CF7F3B">
        <w:br/>
      </w:r>
      <w:r w:rsidRPr="00CF7F3B">
        <w:rPr>
          <w:rFonts w:hint="eastAsia"/>
          <w:i/>
          <w:iCs/>
        </w:rPr>
        <w:t>Dim mwy na 200 gair. Gallwch ddefnyddio rhestrau a nodiadau.</w:t>
      </w:r>
    </w:p>
    <w:p w14:paraId="72645A00" w14:textId="2B2FF840" w:rsidR="00291C17" w:rsidRDefault="00E90A71" w:rsidP="00313D73">
      <w:pPr>
        <w:pStyle w:val="Indentedbody"/>
      </w:pPr>
      <w:r>
        <w:fldChar w:fldCharType="begin">
          <w:ffData>
            <w:name w:val="Text15"/>
            <w:enabled/>
            <w:calcOnExit w:val="0"/>
            <w:textInput>
              <w:maxLength w:val="1400"/>
            </w:textInput>
          </w:ffData>
        </w:fldChar>
      </w:r>
      <w:bookmarkStart w:id="15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7F25B238" w14:textId="77777777" w:rsidR="00313D73" w:rsidRPr="00313D73" w:rsidRDefault="00CF7F3B" w:rsidP="00CF7F3B">
      <w:pPr>
        <w:pStyle w:val="Multi-levelnumberedlist"/>
      </w:pPr>
      <w:r>
        <w:rPr>
          <w:rFonts w:hint="eastAsia"/>
        </w:rPr>
        <w:t>Ar gyfer cyhoeddiadau print a werthir: Beth yw'ch rhagolygon gwerthiant dros gyfnod y tendr hwn?</w:t>
      </w:r>
      <w:r>
        <w:br/>
      </w:r>
      <w:r w:rsidRPr="00CF7F3B">
        <w:rPr>
          <w:rFonts w:hint="eastAsia"/>
          <w:i/>
          <w:iCs/>
        </w:rPr>
        <w:t>Dim mwy na 100 gair. Gallwch ddefnyddio rhestrau a nodiadau.</w:t>
      </w:r>
    </w:p>
    <w:p w14:paraId="2A55348C" w14:textId="218825FA" w:rsidR="00CF7F3B" w:rsidRPr="00CF7F3B" w:rsidRDefault="00E90A71" w:rsidP="00313D73">
      <w:pPr>
        <w:pStyle w:val="Indentedbody"/>
      </w:pPr>
      <w:r>
        <w:fldChar w:fldCharType="begin">
          <w:ffData>
            <w:name w:val="Text16"/>
            <w:enabled/>
            <w:calcOnExit w:val="0"/>
            <w:textInput>
              <w:maxLength w:val="700"/>
            </w:textInput>
          </w:ffData>
        </w:fldChar>
      </w:r>
      <w:bookmarkStart w:id="16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3421AC2D" w14:textId="77777777" w:rsidR="00313D73" w:rsidRPr="00313D73" w:rsidRDefault="00CF7F3B" w:rsidP="00CF7F3B">
      <w:pPr>
        <w:pStyle w:val="Multi-levelnumberedlist"/>
      </w:pPr>
      <w:r>
        <w:rPr>
          <w:rFonts w:hint="eastAsia"/>
        </w:rPr>
        <w:t>Ar gyfer cyhoeddiadau ar-lein neu rhannu-am-ddim: Beth yw'ch rhagolygon cyrhaeddiad eich cyhoeddiad digidol dros gyfnod y tendr hwn?</w:t>
      </w:r>
      <w:r>
        <w:br/>
      </w:r>
      <w:r w:rsidRPr="00CF7F3B">
        <w:rPr>
          <w:rFonts w:hint="eastAsia"/>
          <w:i/>
          <w:iCs/>
        </w:rPr>
        <w:t>Dim mwy na 100 gair. Gallwch ddefnyddio rhestrau a nodiadau.</w:t>
      </w:r>
    </w:p>
    <w:p w14:paraId="67459579" w14:textId="5E9C7AD8" w:rsidR="00CF7F3B" w:rsidRPr="00CF7F3B" w:rsidRDefault="00E90A71" w:rsidP="00313D73">
      <w:pPr>
        <w:pStyle w:val="Indentedbody"/>
      </w:pPr>
      <w:r>
        <w:fldChar w:fldCharType="begin">
          <w:ffData>
            <w:name w:val="Text17"/>
            <w:enabled/>
            <w:calcOnExit w:val="0"/>
            <w:textInput>
              <w:maxLength w:val="700"/>
            </w:textInput>
          </w:ffData>
        </w:fldChar>
      </w:r>
      <w:bookmarkStart w:id="17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29EC316F" w14:textId="77777777" w:rsidR="00313D73" w:rsidRPr="00313D73" w:rsidRDefault="00CF7F3B" w:rsidP="00CF7F3B">
      <w:pPr>
        <w:pStyle w:val="Multi-levelnumberedlist"/>
      </w:pPr>
      <w:r>
        <w:rPr>
          <w:rFonts w:hint="eastAsia"/>
        </w:rPr>
        <w:t>Nodwch beth yw blaenoriaethau eich strategaeth hyrwyddo (tynnu sylw at) a'ch strategaeth farchnata (gwerthu).</w:t>
      </w:r>
      <w:r>
        <w:br/>
      </w:r>
      <w:r w:rsidRPr="00CF7F3B">
        <w:rPr>
          <w:rFonts w:hint="eastAsia"/>
          <w:i/>
          <w:iCs/>
        </w:rPr>
        <w:t>Dim mwy na 350 gair. Gallwch ddefnyddio rhestrau a nodiadau.</w:t>
      </w:r>
    </w:p>
    <w:p w14:paraId="3383E138" w14:textId="658E94B8" w:rsidR="00CF7F3B" w:rsidRPr="00291C17" w:rsidRDefault="00E90A71" w:rsidP="00313D73">
      <w:pPr>
        <w:pStyle w:val="Indentedbody"/>
      </w:pPr>
      <w:r>
        <w:lastRenderedPageBreak/>
        <w:fldChar w:fldCharType="begin">
          <w:ffData>
            <w:name w:val="Text18"/>
            <w:enabled/>
            <w:calcOnExit w:val="0"/>
            <w:textInput>
              <w:maxLength w:val="2450"/>
            </w:textInput>
          </w:ffData>
        </w:fldChar>
      </w:r>
      <w:bookmarkStart w:id="18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6563EE85" w14:textId="23AAE2F3" w:rsidR="00CF7F3B" w:rsidRPr="003F37FA" w:rsidRDefault="00CF7F3B" w:rsidP="00CF7F3B">
      <w:pPr>
        <w:pStyle w:val="NumberedHeading1"/>
        <w:rPr>
          <w:lang w:val="cy-GB"/>
        </w:rPr>
      </w:pPr>
      <w:r w:rsidRPr="00CF7F3B">
        <w:rPr>
          <w:lang w:val="cy-GB"/>
        </w:rPr>
        <w:t>Incwm</w:t>
      </w:r>
    </w:p>
    <w:p w14:paraId="7A7DB1DE" w14:textId="449575B4" w:rsidR="00CF7F3B" w:rsidRPr="00CF7F3B" w:rsidRDefault="00CF7F3B" w:rsidP="00CF7F3B">
      <w:pPr>
        <w:pStyle w:val="Body"/>
        <w:rPr>
          <w:rStyle w:val="Cryf"/>
        </w:rPr>
      </w:pPr>
      <w:r w:rsidRPr="00CF7F3B">
        <w:rPr>
          <w:rStyle w:val="Cryf"/>
          <w:rFonts w:hint="eastAsia"/>
        </w:rPr>
        <w:t>Y Canllaw:</w:t>
      </w:r>
    </w:p>
    <w:p w14:paraId="431D8197" w14:textId="56DB7BC8" w:rsidR="00CF7F3B" w:rsidRDefault="00CF7F3B" w:rsidP="00E90A71">
      <w:pPr>
        <w:pStyle w:val="ParagraffRhestr"/>
      </w:pPr>
      <w:r w:rsidRPr="00CF7F3B">
        <w:rPr>
          <w:rStyle w:val="Cryf"/>
          <w:rFonts w:hint="eastAsia"/>
        </w:rPr>
        <w:t>Incwm o werthiant: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ylai</w:t>
      </w:r>
      <w:r>
        <w:t>’</w:t>
      </w:r>
      <w:r>
        <w:rPr>
          <w:rFonts w:hint="eastAsia"/>
        </w:rPr>
        <w:t>r ymgeisydd adrodd ar incwm o werthiant dros gyfnod y tendr diwethaf a</w:t>
      </w:r>
      <w:r>
        <w:t>’</w:t>
      </w:r>
      <w:r>
        <w:rPr>
          <w:rFonts w:hint="eastAsia"/>
        </w:rPr>
        <w:t xml:space="preserve">r rhagolygon am flwyddyn gyntaf y tendr.  </w:t>
      </w:r>
    </w:p>
    <w:p w14:paraId="5E016614" w14:textId="572D6919" w:rsidR="00CF7F3B" w:rsidRDefault="00CF7F3B" w:rsidP="00E90A71">
      <w:pPr>
        <w:pStyle w:val="ParagraffRhestr"/>
      </w:pPr>
      <w:r w:rsidRPr="00CF7F3B">
        <w:rPr>
          <w:rStyle w:val="Cryf"/>
          <w:rFonts w:hint="eastAsia"/>
        </w:rPr>
        <w:t>Cynllun prisio:</w:t>
      </w:r>
      <w:r>
        <w:rPr>
          <w:rFonts w:hint="eastAsia"/>
        </w:rPr>
        <w:t xml:space="preserve"> Beth fydd y cynllun prisio dros gyfnod y tendr nesaf? Sut bydd pris y clawr yn cynyddu mewn perthynas â rhagolygon gwerthiant, cost cynhyrchu a chostau postio/dosbarthu? Beth yw</w:t>
      </w:r>
      <w:r>
        <w:t>’</w:t>
      </w:r>
      <w:r>
        <w:rPr>
          <w:rFonts w:hint="eastAsia"/>
        </w:rPr>
        <w:t>r margin elw disgwyliedig ar unrhyw adeg?</w:t>
      </w:r>
    </w:p>
    <w:p w14:paraId="76B60081" w14:textId="789ECFA9" w:rsidR="00CF7F3B" w:rsidRDefault="00CF7F3B" w:rsidP="00E90A71">
      <w:pPr>
        <w:pStyle w:val="ParagraffRhestr"/>
      </w:pPr>
      <w:r w:rsidRPr="00CF7F3B">
        <w:rPr>
          <w:rStyle w:val="Cryf"/>
          <w:rFonts w:hint="eastAsia"/>
        </w:rPr>
        <w:t>Incwm nawdd:</w:t>
      </w:r>
      <w:r>
        <w:rPr>
          <w:rFonts w:hint="eastAsia"/>
        </w:rPr>
        <w:t xml:space="preserve"> Beth yw</w:t>
      </w:r>
      <w:r>
        <w:t>’</w:t>
      </w:r>
      <w:r>
        <w:rPr>
          <w:rFonts w:hint="eastAsia"/>
        </w:rPr>
        <w:t>r incwm nawdd wedi bod dros gyfnod y tendr diwethaf, y rhagolygon am flwyddyn gyntaf y tendr newydd a</w:t>
      </w:r>
      <w:r>
        <w:t>’</w:t>
      </w:r>
      <w:r>
        <w:rPr>
          <w:rFonts w:hint="eastAsia"/>
        </w:rPr>
        <w:t>r cynllun i gyflawni hynny.</w:t>
      </w:r>
    </w:p>
    <w:p w14:paraId="51A92915" w14:textId="093697C0" w:rsidR="00CF7F3B" w:rsidRDefault="00CF7F3B" w:rsidP="00E90A71">
      <w:pPr>
        <w:pStyle w:val="ParagraffRhestr"/>
      </w:pPr>
      <w:r w:rsidRPr="00CF7F3B">
        <w:rPr>
          <w:rStyle w:val="Cryf"/>
          <w:rFonts w:hint="eastAsia"/>
        </w:rPr>
        <w:t>Cyfradd Incwm a Nawdd:</w:t>
      </w:r>
      <w:r>
        <w:rPr>
          <w:rFonts w:hint="eastAsia"/>
        </w:rPr>
        <w:t xml:space="preserve"> All dim mwy na 66% o gyfanswm incwm y cylchgrawn fod yn grantiau. Mae oriau gwirfoddol yn cyfri tuag at y 33% o incwm nad yw</w:t>
      </w:r>
      <w:r>
        <w:t>’</w:t>
      </w:r>
      <w:r>
        <w:rPr>
          <w:rFonts w:hint="eastAsia"/>
        </w:rPr>
        <w:t>n grant.</w:t>
      </w:r>
    </w:p>
    <w:p w14:paraId="02298D0E" w14:textId="77777777" w:rsidR="00313D73" w:rsidRPr="00313D73" w:rsidRDefault="00CF7F3B" w:rsidP="00CF7F3B">
      <w:pPr>
        <w:pStyle w:val="Multi-levelnumberedlist"/>
      </w:pPr>
      <w:r w:rsidRPr="00CF7F3B">
        <w:rPr>
          <w:rStyle w:val="Cryf"/>
          <w:rFonts w:hint="eastAsia"/>
        </w:rPr>
        <w:t>Ar gyfer cyhoeddiadau a werthir:</w:t>
      </w:r>
      <w:r>
        <w:rPr>
          <w:rFonts w:hint="eastAsia"/>
        </w:rPr>
        <w:t xml:space="preserve"> Beth fydd y cynllun prisio dros gyfnod y tendr? Sut bydd pris y clawr yn cynyddu mewn perthynas â rhagolygon gwerthiant, cost cynhyrchu a chostau postio/dosbarthu? Beth yw</w:t>
      </w:r>
      <w:r>
        <w:t>’</w:t>
      </w:r>
      <w:r>
        <w:rPr>
          <w:rFonts w:hint="eastAsia"/>
        </w:rPr>
        <w:t>r margin o elw disgwyliedig ar unrhyw adeg?</w:t>
      </w:r>
      <w:r>
        <w:br/>
      </w:r>
      <w:r w:rsidRPr="00CF7F3B">
        <w:rPr>
          <w:rFonts w:hint="eastAsia"/>
          <w:i/>
          <w:iCs/>
        </w:rPr>
        <w:t>Dim mwy na 200 gair. Gallwch ddefnyddio rhestrau a nodiadau.</w:t>
      </w:r>
    </w:p>
    <w:p w14:paraId="68F574B8" w14:textId="37A64ECB" w:rsidR="00CF7F3B" w:rsidRPr="00CF7F3B" w:rsidRDefault="00E90A71" w:rsidP="00313D73">
      <w:pPr>
        <w:pStyle w:val="Indentedbody"/>
      </w:pPr>
      <w:r>
        <w:fldChar w:fldCharType="begin">
          <w:ffData>
            <w:name w:val="Text19"/>
            <w:enabled/>
            <w:calcOnExit w:val="0"/>
            <w:textInput>
              <w:maxLength w:val="1400"/>
            </w:textInput>
          </w:ffData>
        </w:fldChar>
      </w:r>
      <w:bookmarkStart w:id="19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3BE303D0" w14:textId="5354E05F" w:rsidR="00313D73" w:rsidRPr="00313D73" w:rsidRDefault="00CF7F3B" w:rsidP="00CF7F3B">
      <w:pPr>
        <w:pStyle w:val="Multi-levelnumberedlist"/>
      </w:pPr>
      <w:r>
        <w:rPr>
          <w:rFonts w:hint="eastAsia"/>
        </w:rPr>
        <w:t>Beth yw'ch cynllun a'r rhagolygon ar gyfer denu nawdd dros gyfnod y tendr?</w:t>
      </w:r>
      <w:r>
        <w:br/>
      </w:r>
      <w:r w:rsidRPr="00CF7F3B">
        <w:rPr>
          <w:rFonts w:hint="eastAsia"/>
          <w:i/>
          <w:iCs/>
        </w:rPr>
        <w:t>Dim mwy na 200 gair. Gallwch ddefnyddio rhestrau a nodiadau.</w:t>
      </w:r>
    </w:p>
    <w:p w14:paraId="35B10BEA" w14:textId="73A5D4D6" w:rsidR="00CF7F3B" w:rsidRPr="00CF7F3B" w:rsidRDefault="00E90A71" w:rsidP="00313D73">
      <w:pPr>
        <w:pStyle w:val="Indentedbody"/>
      </w:pPr>
      <w:r>
        <w:fldChar w:fldCharType="begin">
          <w:ffData>
            <w:name w:val="Text20"/>
            <w:enabled/>
            <w:calcOnExit w:val="0"/>
            <w:textInput>
              <w:maxLength w:val="1400"/>
            </w:textInput>
          </w:ffData>
        </w:fldChar>
      </w:r>
      <w:bookmarkStart w:id="20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328391FC" w14:textId="77777777" w:rsidR="00313D73" w:rsidRDefault="00CF7F3B" w:rsidP="00CF7F3B">
      <w:pPr>
        <w:pStyle w:val="Multi-levelnumberedlist"/>
        <w:rPr>
          <w:i/>
          <w:iCs/>
        </w:rPr>
      </w:pPr>
      <w:r>
        <w:rPr>
          <w:rFonts w:hint="eastAsia"/>
        </w:rPr>
        <w:t>Os yw'ch incwm yn ddibynnol ar gyfraniadau anariannol, eglurwch sut rydych yn cyfrifo'r cyfraniadau hynny, ee oriau gwirfoddolwyr.</w:t>
      </w:r>
      <w:r>
        <w:br/>
      </w:r>
      <w:r w:rsidRPr="00CF7F3B">
        <w:rPr>
          <w:rFonts w:hint="eastAsia"/>
          <w:i/>
          <w:iCs/>
        </w:rPr>
        <w:t>Dim mwy na 200 gair. Gallwch ddefnyddio rhestrau a nodiadau</w:t>
      </w:r>
      <w:r w:rsidRPr="00CF7F3B">
        <w:rPr>
          <w:i/>
          <w:iCs/>
        </w:rPr>
        <w:t>.</w:t>
      </w:r>
    </w:p>
    <w:p w14:paraId="0531866B" w14:textId="7C844D61" w:rsidR="00CF7F3B" w:rsidRPr="00CF7F3B" w:rsidRDefault="00E90A71" w:rsidP="00313D73">
      <w:pPr>
        <w:pStyle w:val="Indentedbody"/>
      </w:pPr>
      <w:r>
        <w:fldChar w:fldCharType="begin">
          <w:ffData>
            <w:name w:val="Text21"/>
            <w:enabled/>
            <w:calcOnExit w:val="0"/>
            <w:textInput>
              <w:maxLength w:val="1400"/>
            </w:textInput>
          </w:ffData>
        </w:fldChar>
      </w:r>
      <w:bookmarkStart w:id="21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47F9A911" w14:textId="77EB01C0" w:rsidR="00313D73" w:rsidRPr="00313D73" w:rsidRDefault="00377AFA" w:rsidP="00CF7F3B">
      <w:pPr>
        <w:pStyle w:val="Multi-levelnumberedlist"/>
      </w:pPr>
      <w:r w:rsidRPr="00377AFA">
        <w:rPr>
          <w:rFonts w:hint="eastAsia"/>
        </w:rPr>
        <w:t>Os yw eich cyhoeddiad yn perthyn i sefydliad neu gwmni sy'n gyfrifol am bethau tu</w:t>
      </w:r>
      <w:r>
        <w:noBreakHyphen/>
      </w:r>
      <w:r w:rsidRPr="00377AFA">
        <w:rPr>
          <w:rFonts w:hint="eastAsia"/>
        </w:rPr>
        <w:t>hwnt i gyhoeddi'r cylchgrawn hwn yn unig, esboniwch y berthynas rhwng y cylchgrawn a'r corff ehangach ac unrhyw gyfleoedd neu risgiau a ddaw yn sgil hyn.</w:t>
      </w:r>
      <w:r w:rsidR="00CF7F3B">
        <w:br/>
      </w:r>
      <w:r w:rsidR="00CF7F3B" w:rsidRPr="00CF7F3B">
        <w:rPr>
          <w:rFonts w:hint="eastAsia"/>
          <w:i/>
          <w:iCs/>
        </w:rPr>
        <w:t>Dim mwy na 300 gair. Gallwch ddefnyddio rhestrau a nodiadau.</w:t>
      </w:r>
    </w:p>
    <w:p w14:paraId="3C6B84CB" w14:textId="4FD7C94A" w:rsidR="00CF7F3B" w:rsidRPr="00291C17" w:rsidRDefault="00E90A71" w:rsidP="00313D73">
      <w:pPr>
        <w:pStyle w:val="Indentedbody"/>
      </w:pPr>
      <w:r>
        <w:fldChar w:fldCharType="begin">
          <w:ffData>
            <w:name w:val="Text22"/>
            <w:enabled/>
            <w:calcOnExit w:val="0"/>
            <w:textInput>
              <w:maxLength w:val="2100"/>
            </w:textInput>
          </w:ffData>
        </w:fldChar>
      </w:r>
      <w:bookmarkStart w:id="22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03D23F95" w14:textId="115093C8" w:rsidR="00CF7F3B" w:rsidRPr="003F37FA" w:rsidRDefault="00CF7F3B" w:rsidP="00CF7F3B">
      <w:pPr>
        <w:pStyle w:val="NumberedHeading1"/>
        <w:rPr>
          <w:lang w:val="cy-GB"/>
        </w:rPr>
      </w:pPr>
      <w:r w:rsidRPr="00CF7F3B">
        <w:rPr>
          <w:lang w:val="cy-GB"/>
        </w:rPr>
        <w:t>Trefn Gyhoeddi</w:t>
      </w:r>
    </w:p>
    <w:p w14:paraId="1360E0DF" w14:textId="4245143D" w:rsidR="00CF7F3B" w:rsidRPr="002E39BD" w:rsidRDefault="00CF7F3B" w:rsidP="002E39BD">
      <w:pPr>
        <w:pStyle w:val="Body"/>
        <w:rPr>
          <w:lang w:val="cy-GB"/>
        </w:rPr>
      </w:pPr>
      <w:r w:rsidRPr="002E39BD">
        <w:rPr>
          <w:rStyle w:val="Cryf"/>
          <w:rFonts w:hint="eastAsia"/>
          <w:lang w:val="cy-GB"/>
        </w:rPr>
        <w:t>Canllaw</w:t>
      </w:r>
      <w:r w:rsidR="002E39BD" w:rsidRPr="002E39BD">
        <w:rPr>
          <w:rStyle w:val="Cryf"/>
          <w:lang w:val="cy-GB"/>
        </w:rPr>
        <w:t xml:space="preserve"> </w:t>
      </w:r>
      <w:r w:rsidR="002E39BD">
        <w:rPr>
          <w:rStyle w:val="Cryf"/>
          <w:lang w:val="cy-GB"/>
        </w:rPr>
        <w:t>r</w:t>
      </w:r>
      <w:r w:rsidRPr="002E39BD">
        <w:rPr>
          <w:rStyle w:val="Cryf"/>
          <w:lang w:val="cy-GB"/>
        </w:rPr>
        <w:t xml:space="preserve">heolaeth: </w:t>
      </w:r>
      <w:r w:rsidR="002E39BD" w:rsidRPr="002E39BD">
        <w:rPr>
          <w:rStyle w:val="Cryf"/>
          <w:lang w:val="cy-GB"/>
        </w:rPr>
        <w:br/>
      </w:r>
      <w:r w:rsidRPr="002E39BD">
        <w:rPr>
          <w:lang w:val="cy-GB"/>
        </w:rPr>
        <w:t>Bydd disgwyl i’r ymgeisydd allu adrodd ar:</w:t>
      </w:r>
    </w:p>
    <w:p w14:paraId="3650889C" w14:textId="77777777" w:rsidR="00CF7F3B" w:rsidRDefault="00CF7F3B" w:rsidP="00CF7F3B">
      <w:pPr>
        <w:pStyle w:val="ParagraffRhestr"/>
      </w:pPr>
      <w:r>
        <w:rPr>
          <w:rFonts w:hint="eastAsia"/>
        </w:rPr>
        <w:t>Berthynas cynnwys digidol ac analog</w:t>
      </w:r>
    </w:p>
    <w:p w14:paraId="4A9588CF" w14:textId="77777777" w:rsidR="00CF7F3B" w:rsidRDefault="00CF7F3B" w:rsidP="00CF7F3B">
      <w:pPr>
        <w:pStyle w:val="ParagraffRhestr"/>
      </w:pPr>
      <w:r>
        <w:rPr>
          <w:rFonts w:hint="eastAsia"/>
        </w:rPr>
        <w:t xml:space="preserve">Eu gallu (yn hanesyddol) i gadw at amserlen gyhoeddi </w:t>
      </w:r>
    </w:p>
    <w:p w14:paraId="65AE599E" w14:textId="77777777" w:rsidR="00CF7F3B" w:rsidRDefault="00CF7F3B" w:rsidP="00CF7F3B">
      <w:pPr>
        <w:pStyle w:val="ParagraffRhestr"/>
      </w:pPr>
      <w:r>
        <w:rPr>
          <w:rFonts w:hint="eastAsia"/>
        </w:rPr>
        <w:t>Eu cynlluniau hyrwyddo a marchnata</w:t>
      </w:r>
    </w:p>
    <w:p w14:paraId="6CB0FC3B" w14:textId="77777777" w:rsidR="00CF7F3B" w:rsidRDefault="00CF7F3B" w:rsidP="00CF7F3B">
      <w:pPr>
        <w:pStyle w:val="ParagraffRhestr"/>
      </w:pPr>
      <w:r>
        <w:rPr>
          <w:rFonts w:hint="eastAsia"/>
        </w:rPr>
        <w:lastRenderedPageBreak/>
        <w:t xml:space="preserve">Eu cynlluniau dosbarthu </w:t>
      </w:r>
    </w:p>
    <w:p w14:paraId="52A14F9D" w14:textId="0C7FE610" w:rsidR="00CF7F3B" w:rsidRDefault="00CF7F3B" w:rsidP="00CF7F3B">
      <w:pPr>
        <w:pStyle w:val="ParagraffRhestr"/>
      </w:pPr>
      <w:r>
        <w:rPr>
          <w:rFonts w:hint="eastAsia"/>
        </w:rPr>
        <w:t>Rheoli risg: Canllawiau i ddiogelu</w:t>
      </w:r>
      <w:r>
        <w:t>’</w:t>
      </w:r>
      <w:r>
        <w:rPr>
          <w:rFonts w:hint="eastAsia"/>
        </w:rPr>
        <w:t>r cyhoeddiad yn achos absenoldeb aelodau allweddol o</w:t>
      </w:r>
      <w:r>
        <w:t>’</w:t>
      </w:r>
      <w:r>
        <w:rPr>
          <w:rFonts w:hint="eastAsia"/>
        </w:rPr>
        <w:t>r tîm neu broblemau technolegol.</w:t>
      </w:r>
    </w:p>
    <w:p w14:paraId="0A03E888" w14:textId="77777777" w:rsidR="00313D73" w:rsidRPr="00313D73" w:rsidRDefault="00CF7F3B" w:rsidP="00CF7F3B">
      <w:pPr>
        <w:pStyle w:val="Multi-levelnumberedlist"/>
      </w:pPr>
      <w:r>
        <w:rPr>
          <w:rFonts w:hint="eastAsia"/>
        </w:rPr>
        <w:t>Eglurwch eich defnydd o'r cyfyngau cymdeithasol i hyrwyddo eich cylchgrawn, i ddenu tanysgrifiadau ac i rannu cynnwys:</w:t>
      </w:r>
      <w:r>
        <w:br/>
      </w:r>
      <w:r w:rsidRPr="00CF7F3B">
        <w:rPr>
          <w:rFonts w:hint="eastAsia"/>
          <w:i/>
          <w:iCs/>
        </w:rPr>
        <w:t>Dim mwy na 300 gair. Gallwch ddefnyddio rhestrau a nodiadau.</w:t>
      </w:r>
    </w:p>
    <w:p w14:paraId="2B261B82" w14:textId="52FC5517" w:rsidR="002E39BD" w:rsidRDefault="002E39BD" w:rsidP="00313D73">
      <w:pPr>
        <w:pStyle w:val="Indentedbody"/>
      </w:pPr>
      <w:r>
        <w:fldChar w:fldCharType="begin">
          <w:ffData>
            <w:name w:val="Text23"/>
            <w:enabled/>
            <w:calcOnExit w:val="0"/>
            <w:textInput>
              <w:maxLength w:val="2100"/>
            </w:textInput>
          </w:ffData>
        </w:fldChar>
      </w:r>
      <w:bookmarkStart w:id="23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08197B14" w14:textId="77777777" w:rsidR="00313D73" w:rsidRPr="00313D73" w:rsidRDefault="00CF7F3B" w:rsidP="00CF7F3B">
      <w:pPr>
        <w:pStyle w:val="Multi-levelnumberedlist"/>
      </w:pPr>
      <w:r>
        <w:rPr>
          <w:rFonts w:hint="eastAsia"/>
        </w:rPr>
        <w:t>Beth yw'r ffordd fwyaf llwyddiannus o farchnata (gwerthu) eich cylchgrawn?</w:t>
      </w:r>
      <w:r>
        <w:br/>
      </w:r>
      <w:r w:rsidRPr="00CF7F3B">
        <w:rPr>
          <w:rFonts w:hint="eastAsia"/>
          <w:i/>
          <w:iCs/>
        </w:rPr>
        <w:t>Dim mwy na 300 gair. Gallwch ddefnyddio rhestrau a nodiadau.</w:t>
      </w:r>
    </w:p>
    <w:p w14:paraId="33122FAC" w14:textId="549352AE" w:rsidR="00CF7F3B" w:rsidRDefault="002E39BD" w:rsidP="00313D73">
      <w:pPr>
        <w:pStyle w:val="Indentedbody"/>
      </w:pPr>
      <w:r>
        <w:fldChar w:fldCharType="begin">
          <w:ffData>
            <w:name w:val="Text24"/>
            <w:enabled/>
            <w:calcOnExit w:val="0"/>
            <w:textInput>
              <w:maxLength w:val="2100"/>
            </w:textInput>
          </w:ffData>
        </w:fldChar>
      </w:r>
      <w:bookmarkStart w:id="24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0BE5A871" w14:textId="77777777" w:rsidR="00313D73" w:rsidRPr="00313D73" w:rsidRDefault="00CF7F3B" w:rsidP="00CF7F3B">
      <w:pPr>
        <w:pStyle w:val="Multi-levelnumberedlist"/>
      </w:pPr>
      <w:r>
        <w:rPr>
          <w:rFonts w:hint="eastAsia"/>
        </w:rPr>
        <w:t>Y tu hwnt i'ch tanysgrifwyr, beth yw'ch trefniadau dosbarthu?</w:t>
      </w:r>
      <w:r>
        <w:br/>
      </w:r>
      <w:r w:rsidRPr="00CF7F3B">
        <w:rPr>
          <w:rFonts w:hint="eastAsia"/>
          <w:i/>
          <w:iCs/>
        </w:rPr>
        <w:t>Dim mwy na 100 gair. Gallwch ddefnyddio rhestrau a nodiadau.</w:t>
      </w:r>
    </w:p>
    <w:p w14:paraId="49DE5434" w14:textId="047BA596" w:rsidR="00CF7F3B" w:rsidRDefault="002E39BD" w:rsidP="00313D73">
      <w:pPr>
        <w:pStyle w:val="Indentedbody"/>
      </w:pPr>
      <w:r>
        <w:fldChar w:fldCharType="begin">
          <w:ffData>
            <w:name w:val="Text25"/>
            <w:enabled/>
            <w:calcOnExit w:val="0"/>
            <w:textInput>
              <w:maxLength w:val="700"/>
            </w:textInput>
          </w:ffData>
        </w:fldChar>
      </w:r>
      <w:bookmarkStart w:id="25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4798CD2E" w14:textId="77777777" w:rsidR="00313D73" w:rsidRPr="00313D73" w:rsidRDefault="00CF7F3B" w:rsidP="00CF7F3B">
      <w:pPr>
        <w:pStyle w:val="Multi-levelnumberedlist"/>
      </w:pPr>
      <w:r>
        <w:rPr>
          <w:rFonts w:hint="eastAsia"/>
        </w:rPr>
        <w:t>Sut ydych chi'n diogelu eich cyhoeddiad rhag unrhyw argyfyngau personol neu dechnolegol allai fygwth cyhoeddi yn brydlon?</w:t>
      </w:r>
      <w:r>
        <w:br/>
      </w:r>
      <w:r w:rsidRPr="00CF7F3B">
        <w:rPr>
          <w:rFonts w:hint="eastAsia"/>
          <w:i/>
          <w:iCs/>
        </w:rPr>
        <w:t>Dim mwy na 300 gair. Gallwch ddefnyddio rhestrau a nodiadau.</w:t>
      </w:r>
    </w:p>
    <w:p w14:paraId="1F6C5EA4" w14:textId="38BE9DE8" w:rsidR="002E39BD" w:rsidRPr="00882D03" w:rsidRDefault="002E39BD" w:rsidP="00882D03">
      <w:pPr>
        <w:pStyle w:val="Indentedbody"/>
      </w:pPr>
      <w:r>
        <w:fldChar w:fldCharType="begin">
          <w:ffData>
            <w:name w:val="Text26"/>
            <w:enabled/>
            <w:calcOnExit w:val="0"/>
            <w:textInput>
              <w:maxLength w:val="2100"/>
            </w:textInput>
          </w:ffData>
        </w:fldChar>
      </w:r>
      <w:bookmarkStart w:id="26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14:paraId="74ED8017" w14:textId="23CE5877" w:rsidR="00CF7F3B" w:rsidRDefault="00CF7F3B" w:rsidP="00CF7F3B">
      <w:pPr>
        <w:pStyle w:val="NumberedHeading1"/>
      </w:pPr>
      <w:r>
        <w:rPr>
          <w:rFonts w:hint="eastAsia"/>
        </w:rPr>
        <w:t>Atodiadau</w:t>
      </w:r>
    </w:p>
    <w:p w14:paraId="5657D9D5" w14:textId="77777777" w:rsidR="00CF7F3B" w:rsidRDefault="00CF7F3B" w:rsidP="00CF7F3B">
      <w:pPr>
        <w:pStyle w:val="Body"/>
      </w:pPr>
      <w:r>
        <w:rPr>
          <w:rFonts w:hint="eastAsia"/>
        </w:rPr>
        <w:t>Bydd angen i'r Cyngor dderbyn copiau derbyniol o bob un o'r atodiadau hyn cyn dechrau prosesu'r cais. Byddwch cystal â rhannu'r canlynol gyda ni:</w:t>
      </w:r>
    </w:p>
    <w:p w14:paraId="5C9B2D03" w14:textId="77777777" w:rsidR="00882D03" w:rsidRDefault="00882D03" w:rsidP="00CF7F3B">
      <w:pPr>
        <w:pStyle w:val="Multi-levelnumberedlist"/>
      </w:pPr>
      <w:r w:rsidRPr="00882D03">
        <w:t>Copi o'r ffurflen ariannol oedd yn ynghlwm â'r ffurflen gais.</w:t>
      </w:r>
    </w:p>
    <w:p w14:paraId="2BE4F21B" w14:textId="1A201A3C" w:rsidR="00CF7F3B" w:rsidRDefault="00CF7F3B" w:rsidP="00CF7F3B">
      <w:pPr>
        <w:pStyle w:val="Multi-levelnumberedlist"/>
      </w:pPr>
      <w:r>
        <w:rPr>
          <w:rFonts w:hint="eastAsia"/>
        </w:rPr>
        <w:t>Copi o gyfrifon diweddaraf y cylchgrawn (yn achos cyhoeddiad sy'n bod yn barod).</w:t>
      </w:r>
    </w:p>
    <w:p w14:paraId="0928B760" w14:textId="77777777" w:rsidR="00CF7F3B" w:rsidRDefault="00CF7F3B" w:rsidP="00CF7F3B">
      <w:pPr>
        <w:pStyle w:val="Multi-levelnumberedlist"/>
      </w:pPr>
      <w:r>
        <w:rPr>
          <w:rFonts w:hint="eastAsia"/>
        </w:rPr>
        <w:t>Adroddiad ar werthiant a/neu gyrhaeddiad dros gyfnod y tendr diwethaf.</w:t>
      </w:r>
    </w:p>
    <w:p w14:paraId="7A0FA5E1" w14:textId="77777777" w:rsidR="00CF7F3B" w:rsidRDefault="00CF7F3B" w:rsidP="00CF7F3B">
      <w:pPr>
        <w:pStyle w:val="Multi-levelnumberedlist"/>
      </w:pPr>
      <w:r>
        <w:rPr>
          <w:rFonts w:hint="eastAsia"/>
        </w:rPr>
        <w:t>Adroddiad ar incwm o werthiant a nawdd dros gyfnod y tendr diwethaf.</w:t>
      </w:r>
    </w:p>
    <w:p w14:paraId="455B97EF" w14:textId="77777777" w:rsidR="00CF7F3B" w:rsidRDefault="00CF7F3B" w:rsidP="00CF7F3B">
      <w:pPr>
        <w:pStyle w:val="Multi-levelnumberedlist"/>
      </w:pPr>
      <w:r>
        <w:rPr>
          <w:rFonts w:hint="eastAsia"/>
        </w:rPr>
        <w:t>Tri amcan bris diweddar am gostau argraffu.</w:t>
      </w:r>
    </w:p>
    <w:p w14:paraId="65E07494" w14:textId="77777777" w:rsidR="00CF7F3B" w:rsidRDefault="00CF7F3B" w:rsidP="00CF7F3B">
      <w:pPr>
        <w:pStyle w:val="Multi-levelnumberedlist"/>
      </w:pPr>
      <w:r>
        <w:rPr>
          <w:rFonts w:hint="eastAsia"/>
        </w:rPr>
        <w:t>Polisi Cydraddoldeb.</w:t>
      </w:r>
    </w:p>
    <w:p w14:paraId="6EE539EA" w14:textId="77777777" w:rsidR="00CF7F3B" w:rsidRDefault="00CF7F3B" w:rsidP="00CF7F3B">
      <w:pPr>
        <w:pStyle w:val="Multi-levelnumberedlist"/>
      </w:pPr>
      <w:r>
        <w:rPr>
          <w:rFonts w:hint="eastAsia"/>
        </w:rPr>
        <w:t>Canllawiau comisiynu, cyflwyno a chyhoeddi.</w:t>
      </w:r>
    </w:p>
    <w:p w14:paraId="6AEBB247" w14:textId="77777777" w:rsidR="00CF7F3B" w:rsidRDefault="00CF7F3B" w:rsidP="00CF7F3B">
      <w:pPr>
        <w:pStyle w:val="Multi-levelnumberedlist"/>
      </w:pPr>
      <w:r>
        <w:rPr>
          <w:rFonts w:hint="eastAsia"/>
        </w:rPr>
        <w:t>Tystiolaeth ffotograffig o'ch cyhoeddiad, a'ch gwefan; (a'ch cyfryngau cymdeithasol, os yw hynny'n briodol); yn dangos datganiad yn croesawu deunydd gan gyfranwyr newydd ac amrywiol.</w:t>
      </w:r>
    </w:p>
    <w:p w14:paraId="356BE44D" w14:textId="24288E86" w:rsidR="00CF7F3B" w:rsidRDefault="00CF7F3B" w:rsidP="00CF7F3B">
      <w:pPr>
        <w:pStyle w:val="Multi-levelnumberedlist"/>
      </w:pPr>
      <w:r>
        <w:rPr>
          <w:rFonts w:hint="eastAsia"/>
        </w:rPr>
        <w:t xml:space="preserve">DS Cwestiwn 12: </w:t>
      </w:r>
      <w:r>
        <w:t>"</w:t>
      </w:r>
      <w:r>
        <w:rPr>
          <w:rFonts w:hint="eastAsia"/>
        </w:rPr>
        <w:t>Os yw'ch cylchgrawn yn bod eisoes gyrrwch gyfanswm o 10 copi o blith rhai o</w:t>
      </w:r>
      <w:r>
        <w:t>’</w:t>
      </w:r>
      <w:r>
        <w:rPr>
          <w:rFonts w:hint="eastAsia"/>
        </w:rPr>
        <w:t xml:space="preserve">i rifynnau diweddar atom, os gwelwch yn dda. </w:t>
      </w:r>
      <w:r w:rsidR="00E90A71">
        <w:br/>
      </w:r>
      <w:r w:rsidRPr="00E90A71">
        <w:rPr>
          <w:rFonts w:hint="eastAsia"/>
          <w:i/>
          <w:iCs/>
        </w:rPr>
        <w:t>Os nad ydy'ch cylchgrawn yn bod eisoes gyrrwch 10 copi o gylchgrawn neu gylchgronau yr hoffech eu hefelychu mewn rhyw fodd. (Os ydych yn cyhoeddi'n ddigidol, dylech ofalu bod y cyfeiriadau a ddarparwyd gennych yn gyfredol.)</w:t>
      </w:r>
      <w:r w:rsidRPr="00E90A71">
        <w:rPr>
          <w:i/>
          <w:iCs/>
        </w:rPr>
        <w:t>"</w:t>
      </w:r>
      <w:r w:rsidR="00E90A71">
        <w:br/>
      </w:r>
    </w:p>
    <w:p w14:paraId="47C6AC98" w14:textId="12CDA10B" w:rsidR="00CF7F3B" w:rsidRPr="005A1937" w:rsidRDefault="00CF7F3B" w:rsidP="00E90A71">
      <w:pPr>
        <w:pStyle w:val="Body"/>
        <w:rPr>
          <w:lang w:val="cy-GB"/>
        </w:rPr>
      </w:pPr>
      <w:r w:rsidRPr="005A1937">
        <w:rPr>
          <w:lang w:val="cy-GB"/>
        </w:rPr>
        <w:lastRenderedPageBreak/>
        <w:t>Dylid ebostio copi o’r ffurflenni hyn ar ffurf Word</w:t>
      </w:r>
      <w:r w:rsidR="005A1937">
        <w:rPr>
          <w:lang w:val="cy-GB"/>
        </w:rPr>
        <w:t xml:space="preserve"> ac Excel</w:t>
      </w:r>
      <w:r w:rsidRPr="005A1937">
        <w:rPr>
          <w:lang w:val="cy-GB"/>
        </w:rPr>
        <w:t xml:space="preserve"> at </w:t>
      </w:r>
      <w:hyperlink r:id="rId12" w:tooltip="jane.hopkins@llyfrau.cymru" w:history="1">
        <w:r w:rsidR="00756C20" w:rsidRPr="002E14E5">
          <w:rPr>
            <w:rStyle w:val="Hyperddolen"/>
            <w:b/>
            <w:bCs/>
            <w:lang w:val="cy-GB"/>
          </w:rPr>
          <w:t>jane.hopkins@llyfrau.cymru</w:t>
        </w:r>
      </w:hyperlink>
      <w:r w:rsidR="00756C20" w:rsidRPr="00AC19D5">
        <w:rPr>
          <w:rFonts w:hint="eastAsia"/>
          <w:lang w:val="cy-GB"/>
        </w:rPr>
        <w:t xml:space="preserve">, </w:t>
      </w:r>
      <w:r w:rsidRPr="005A1937">
        <w:rPr>
          <w:lang w:val="cy-GB"/>
        </w:rPr>
        <w:t xml:space="preserve">gyda thestun TENDR CYLCHGRONAU CYMRAEG dim hwyrach na chanol dydd ar </w:t>
      </w:r>
      <w:r w:rsidR="004C2416">
        <w:rPr>
          <w:lang w:val="cy-GB"/>
        </w:rPr>
        <w:t>20</w:t>
      </w:r>
      <w:r w:rsidRPr="005A1937">
        <w:rPr>
          <w:lang w:val="cy-GB"/>
        </w:rPr>
        <w:t> Ebrill 2026.</w:t>
      </w:r>
      <w:r w:rsidRPr="005A1937">
        <w:rPr>
          <w:rFonts w:ascii="Times New Roman" w:hAnsi="Times New Roman" w:cs="Times New Roman"/>
          <w:lang w:val="cy-GB"/>
        </w:rPr>
        <w:t> </w:t>
      </w:r>
      <w:r w:rsidRPr="005A1937">
        <w:rPr>
          <w:lang w:val="cy-GB"/>
        </w:rPr>
        <w:t xml:space="preserve">Mae croeso i chi yrru copi PDF yn ogystal os dymunwch. </w:t>
      </w:r>
    </w:p>
    <w:p w14:paraId="7CC1454C" w14:textId="2BD82959" w:rsidR="00CF7F3B" w:rsidRPr="00AB4996" w:rsidRDefault="00CF7F3B" w:rsidP="00CF7F3B">
      <w:pPr>
        <w:pStyle w:val="Body"/>
        <w:rPr>
          <w:lang w:val="cy-GB"/>
        </w:rPr>
      </w:pPr>
      <w:r w:rsidRPr="00AB4996">
        <w:rPr>
          <w:rFonts w:hint="eastAsia"/>
          <w:lang w:val="cy-GB"/>
        </w:rPr>
        <w:t>Mae croeso i chi gyflwyno eich cais yn Gymraeg neu yn Saesneg.</w:t>
      </w:r>
    </w:p>
    <w:p w14:paraId="3DE9FC32" w14:textId="77777777" w:rsidR="00F13DCC" w:rsidRPr="00AB4996" w:rsidRDefault="00F13DCC" w:rsidP="005F2926">
      <w:pPr>
        <w:pStyle w:val="Body"/>
        <w:rPr>
          <w:lang w:val="cy-GB"/>
        </w:rPr>
      </w:pPr>
    </w:p>
    <w:p w14:paraId="7C3F3334" w14:textId="0BD96D6B" w:rsidR="00CD6787" w:rsidRDefault="00CD6787" w:rsidP="005F2926">
      <w:pPr>
        <w:pStyle w:val="BasicParagraph"/>
        <w:suppressAutoHyphens/>
        <w:rPr>
          <w:rFonts w:ascii="LibreFranklin-Regular" w:hAnsi="LibreFranklin-Regular" w:cs="LibreFranklin-Regular"/>
          <w:sz w:val="16"/>
          <w:szCs w:val="16"/>
        </w:rPr>
      </w:pPr>
      <w:r w:rsidRPr="00CD6787">
        <w:rPr>
          <w:rFonts w:ascii="LibreFranklin-Regular" w:hAnsi="LibreFranklin-Regular" w:cs="LibreFranklin-Regular"/>
          <w:sz w:val="16"/>
          <w:szCs w:val="16"/>
        </w:rPr>
        <w:t xml:space="preserve">Dyddiad adolygu: </w:t>
      </w:r>
      <w:r w:rsidR="00CF7F3B">
        <w:rPr>
          <w:rFonts w:ascii="LibreFranklin-Regular" w:hAnsi="LibreFranklin-Regular" w:cs="LibreFranklin-Regular"/>
          <w:sz w:val="16"/>
          <w:szCs w:val="16"/>
        </w:rPr>
        <w:t>30 Ionawr</w:t>
      </w:r>
      <w:r w:rsidRPr="00CD6787">
        <w:rPr>
          <w:rFonts w:ascii="LibreFranklin-Regular" w:hAnsi="LibreFranklin-Regular" w:cs="LibreFranklin-Regular"/>
          <w:sz w:val="16"/>
          <w:szCs w:val="16"/>
        </w:rPr>
        <w:t xml:space="preserve"> 202</w:t>
      </w:r>
      <w:r w:rsidR="00CF7F3B">
        <w:rPr>
          <w:rFonts w:ascii="LibreFranklin-Regular" w:hAnsi="LibreFranklin-Regular" w:cs="LibreFranklin-Regular"/>
          <w:sz w:val="16"/>
          <w:szCs w:val="16"/>
        </w:rPr>
        <w:t>6</w:t>
      </w:r>
    </w:p>
    <w:p w14:paraId="48AA8FA0" w14:textId="77777777" w:rsidR="00CD6787" w:rsidRDefault="00CD6787" w:rsidP="005F2926">
      <w:pPr>
        <w:pStyle w:val="BasicParagraph"/>
        <w:suppressAutoHyphens/>
        <w:rPr>
          <w:rFonts w:ascii="LibreFranklin-Regular" w:hAnsi="LibreFranklin-Regular" w:cs="LibreFranklin-Regular"/>
          <w:sz w:val="16"/>
          <w:szCs w:val="16"/>
        </w:rPr>
      </w:pPr>
    </w:p>
    <w:p w14:paraId="66F4F931" w14:textId="501A8900" w:rsidR="005F2926" w:rsidRPr="00AE7AEB" w:rsidRDefault="005F2926" w:rsidP="005F2926">
      <w:pPr>
        <w:pStyle w:val="BasicParagraph"/>
        <w:suppressAutoHyphens/>
        <w:rPr>
          <w:rFonts w:ascii="LibreFranklin-Regular" w:hAnsi="LibreFranklin-Regular" w:cs="LibreFranklin-Regular"/>
          <w:sz w:val="16"/>
          <w:szCs w:val="16"/>
        </w:rPr>
      </w:pPr>
      <w:r w:rsidRPr="00AE7AEB">
        <w:rPr>
          <w:rFonts w:ascii="LibreFranklin-Regular" w:hAnsi="LibreFranklin-Regular" w:cs="LibreFranklin-Regular" w:hint="eastAsia"/>
          <w:sz w:val="16"/>
          <w:szCs w:val="16"/>
        </w:rPr>
        <w:t>A</w:t>
      </w:r>
      <w:r>
        <w:rPr>
          <w:rFonts w:ascii="LibreFranklin-Regular" w:hAnsi="LibreFranklin-Regular" w:cs="LibreFranklin-Regular"/>
          <w:sz w:val="16"/>
          <w:szCs w:val="16"/>
        </w:rPr>
        <w:t>n Engl</w:t>
      </w:r>
      <w:r w:rsidRPr="00AE7AEB">
        <w:rPr>
          <w:rFonts w:ascii="LibreFranklin-Regular" w:hAnsi="LibreFranklin-Regular" w:cs="LibreFranklin-Regular" w:hint="eastAsia"/>
          <w:sz w:val="16"/>
          <w:szCs w:val="16"/>
        </w:rPr>
        <w:t xml:space="preserve">lsh-language version of </w:t>
      </w:r>
      <w:r w:rsidR="00CF7F3B">
        <w:rPr>
          <w:rFonts w:ascii="LibreFranklin-Regular" w:hAnsi="LibreFranklin-Regular" w:cs="LibreFranklin-Regular"/>
          <w:sz w:val="16"/>
          <w:szCs w:val="16"/>
        </w:rPr>
        <w:t>this form</w:t>
      </w:r>
      <w:r w:rsidRPr="00AE7AEB">
        <w:rPr>
          <w:rFonts w:ascii="LibreFranklin-Regular" w:hAnsi="LibreFranklin-Regular" w:cs="LibreFranklin-Regular" w:hint="eastAsia"/>
          <w:sz w:val="16"/>
          <w:szCs w:val="16"/>
        </w:rPr>
        <w:t xml:space="preserve"> </w:t>
      </w:r>
      <w:r w:rsidR="00CF7F3B">
        <w:rPr>
          <w:rFonts w:ascii="LibreFranklin-Regular" w:hAnsi="LibreFranklin-Regular" w:cs="LibreFranklin-Regular"/>
          <w:sz w:val="16"/>
          <w:szCs w:val="16"/>
        </w:rPr>
        <w:t>is</w:t>
      </w:r>
      <w:r w:rsidRPr="00AE7AEB">
        <w:rPr>
          <w:rFonts w:ascii="LibreFranklin-Regular" w:hAnsi="LibreFranklin-Regular" w:cs="LibreFranklin-Regular" w:hint="eastAsia"/>
          <w:sz w:val="16"/>
          <w:szCs w:val="16"/>
        </w:rPr>
        <w:t xml:space="preserve"> available</w:t>
      </w:r>
      <w:r w:rsidR="00CF7F3B">
        <w:rPr>
          <w:rFonts w:ascii="LibreFranklin-Regular" w:hAnsi="LibreFranklin-Regular" w:cs="LibreFranklin-Regular"/>
          <w:sz w:val="16"/>
          <w:szCs w:val="16"/>
        </w:rPr>
        <w:t>.</w:t>
      </w:r>
    </w:p>
    <w:p w14:paraId="221CFF80" w14:textId="7CC4B789" w:rsidR="005F2926" w:rsidRPr="00CF7F3B" w:rsidRDefault="005F2926" w:rsidP="00CD6787">
      <w:pPr>
        <w:pStyle w:val="BasicParagraph"/>
        <w:suppressAutoHyphens/>
        <w:rPr>
          <w:rFonts w:ascii="LibreFranklin-Regular" w:hAnsi="LibreFranklin-Regular" w:cs="LibreFranklin-Regular"/>
          <w:sz w:val="16"/>
          <w:szCs w:val="16"/>
          <w:lang w:val="cy-GB"/>
        </w:rPr>
      </w:pPr>
      <w:r w:rsidRPr="00CF7F3B">
        <w:rPr>
          <w:rFonts w:ascii="LibreFranklin-Regular" w:hAnsi="LibreFranklin-Regular" w:cs="LibreFranklin-Regular"/>
          <w:sz w:val="16"/>
          <w:szCs w:val="16"/>
          <w:lang w:val="cy-GB"/>
        </w:rPr>
        <w:t>Mae copi Saesneg o</w:t>
      </w:r>
      <w:r w:rsidR="00CF7F3B">
        <w:rPr>
          <w:rFonts w:ascii="LibreFranklin-Regular" w:hAnsi="LibreFranklin-Regular" w:cs="LibreFranklin-Regular"/>
          <w:sz w:val="16"/>
          <w:szCs w:val="16"/>
          <w:lang w:val="cy-GB"/>
        </w:rPr>
        <w:t>’</w:t>
      </w:r>
      <w:r w:rsidRPr="00CF7F3B">
        <w:rPr>
          <w:rFonts w:ascii="LibreFranklin-Regular" w:hAnsi="LibreFranklin-Regular" w:cs="LibreFranklin-Regular"/>
          <w:sz w:val="16"/>
          <w:szCs w:val="16"/>
          <w:lang w:val="cy-GB"/>
        </w:rPr>
        <w:t xml:space="preserve">r </w:t>
      </w:r>
      <w:r w:rsidR="00CF7F3B" w:rsidRPr="00CF7F3B">
        <w:rPr>
          <w:rFonts w:ascii="LibreFranklin-Regular" w:hAnsi="LibreFranklin-Regular" w:cs="LibreFranklin-Regular"/>
          <w:sz w:val="16"/>
          <w:szCs w:val="16"/>
          <w:lang w:val="cy-GB"/>
        </w:rPr>
        <w:t>ffurflen</w:t>
      </w:r>
      <w:r w:rsidRPr="00CF7F3B">
        <w:rPr>
          <w:rFonts w:ascii="LibreFranklin-Regular" w:hAnsi="LibreFranklin-Regular" w:cs="LibreFranklin-Regular"/>
          <w:sz w:val="16"/>
          <w:szCs w:val="16"/>
          <w:lang w:val="cy-GB"/>
        </w:rPr>
        <w:t xml:space="preserve"> </w:t>
      </w:r>
      <w:r w:rsidR="004C2416">
        <w:rPr>
          <w:rFonts w:ascii="LibreFranklin-Regular" w:hAnsi="LibreFranklin-Regular" w:cs="LibreFranklin-Regular"/>
          <w:sz w:val="16"/>
          <w:szCs w:val="16"/>
          <w:lang w:val="cy-GB"/>
        </w:rPr>
        <w:t>hon</w:t>
      </w:r>
      <w:r w:rsidRPr="00CF7F3B">
        <w:rPr>
          <w:rFonts w:ascii="LibreFranklin-Regular" w:hAnsi="LibreFranklin-Regular" w:cs="LibreFranklin-Regular"/>
          <w:sz w:val="16"/>
          <w:szCs w:val="16"/>
          <w:lang w:val="cy-GB"/>
        </w:rPr>
        <w:t xml:space="preserve"> ar gael.</w:t>
      </w:r>
    </w:p>
    <w:sectPr w:rsidR="005F2926" w:rsidRPr="00CF7F3B" w:rsidSect="00F13DCC">
      <w:footerReference w:type="even" r:id="rId13"/>
      <w:footerReference w:type="default" r:id="rId14"/>
      <w:type w:val="continuous"/>
      <w:pgSz w:w="11906" w:h="16838"/>
      <w:pgMar w:top="1440" w:right="1440" w:bottom="1440" w:left="1440" w:header="709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121CA" w14:textId="77777777" w:rsidR="002B3681" w:rsidRDefault="002B3681" w:rsidP="00B00A74">
      <w:pPr>
        <w:rPr>
          <w:rFonts w:hint="eastAsia"/>
        </w:rPr>
      </w:pPr>
      <w:r>
        <w:separator/>
      </w:r>
    </w:p>
  </w:endnote>
  <w:endnote w:type="continuationSeparator" w:id="0">
    <w:p w14:paraId="316956B8" w14:textId="77777777" w:rsidR="002B3681" w:rsidRDefault="002B3681" w:rsidP="00B00A7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  <w:embedRegular r:id="rId1" w:fontKey="{D2673AB7-CCA4-4295-95FB-C9DBC60528B9}"/>
    <w:embedBold r:id="rId2" w:fontKey="{B6051017-0142-4F83-8DA3-B8FEA00CC262}"/>
    <w:embedItalic r:id="rId3" w:fontKey="{18D4881B-A386-4CE0-9044-B2A86E40B9F8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4" w:subsetted="1" w:fontKey="{F3DF8B10-FE31-448B-BB38-20163203CA97}"/>
  </w:font>
  <w:font w:name="Crimson Pro Regular Regular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845E2EB2-21E8-4EE6-A35B-6B55D3EAAAE7}"/>
    <w:embedBold r:id="rId6" w:fontKey="{B9CD02D9-DB13-4E42-BDA4-BBB3C2CC7CA8}"/>
  </w:font>
  <w:font w:name="Libre Franklin SemiBold">
    <w:charset w:val="00"/>
    <w:family w:val="auto"/>
    <w:pitch w:val="variable"/>
    <w:sig w:usb0="A00000FF" w:usb1="4000205B" w:usb2="00000000" w:usb3="00000000" w:csb0="00000193" w:csb1="00000000"/>
    <w:embedBold r:id="rId7" w:fontKey="{C2692C03-5A5E-4EA9-B749-E607E1AAE67E}"/>
  </w:font>
  <w:font w:name="Libre Franklin Thin Bold">
    <w:altName w:val="Libre Franklin Thin"/>
    <w:charset w:val="00"/>
    <w:family w:val="roman"/>
    <w:pitch w:val="default"/>
  </w:font>
  <w:font w:name="Crimson Pro">
    <w:charset w:val="4D"/>
    <w:family w:val="auto"/>
    <w:pitch w:val="variable"/>
    <w:sig w:usb0="A00000FF" w:usb1="5000E04B" w:usb2="00000000" w:usb3="00000000" w:csb0="00000193" w:csb1="00000000"/>
    <w:embedRegular r:id="rId8" w:fontKey="{42B37739-F719-4877-869D-44D8A1127850}"/>
  </w:font>
  <w:font w:name="Libre Franklin Medium">
    <w:charset w:val="00"/>
    <w:family w:val="auto"/>
    <w:pitch w:val="variable"/>
    <w:sig w:usb0="A00000FF" w:usb1="4000205B" w:usb2="00000000" w:usb3="00000000" w:csb0="00000193" w:csb1="00000000"/>
    <w:embedRegular r:id="rId9" w:fontKey="{8A74D1C5-8A60-4ED2-9116-46556A29A2A1}"/>
  </w:font>
  <w:font w:name="Libre Franklin Thin Regular">
    <w:altName w:val="Libre Franklin Thin"/>
    <w:charset w:val="00"/>
    <w:family w:val="roman"/>
    <w:pitch w:val="default"/>
  </w:font>
  <w:font w:name="Libre Franklin Thin SemiBold">
    <w:altName w:val="Cambria"/>
    <w:charset w:val="4D"/>
    <w:family w:val="auto"/>
    <w:pitch w:val="variable"/>
    <w:sig w:usb0="A00002FF" w:usb1="4000205B" w:usb2="00000000" w:usb3="00000000" w:csb0="00000197" w:csb1="00000000"/>
    <w:embedRegular r:id="rId10" w:fontKey="{13565D09-97B2-4451-9436-618D0383E9FC}"/>
  </w:font>
  <w:font w:name="Proxima Nova"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LibreFranklin-Regular">
    <w:altName w:val="Calibri"/>
    <w:charset w:val="4D"/>
    <w:family w:val="auto"/>
    <w:pitch w:val="variable"/>
    <w:sig w:usb0="A00002FF" w:usb1="4000205B" w:usb2="00000000" w:usb3="00000000" w:csb0="00000197" w:csb1="00000000"/>
    <w:embedRegular r:id="rId11" w:fontKey="{C1A54339-8D92-4862-814B-36EDAFF008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RhifTudalen"/>
        <w:rFonts w:hint="eastAsia"/>
      </w:rPr>
      <w:id w:val="1801029150"/>
      <w:docPartObj>
        <w:docPartGallery w:val="Page Numbers (Bottom of Page)"/>
        <w:docPartUnique/>
      </w:docPartObj>
    </w:sdtPr>
    <w:sdtEndPr>
      <w:rPr>
        <w:rStyle w:val="RhifTudalen"/>
      </w:rPr>
    </w:sdtEndPr>
    <w:sdtContent>
      <w:p w14:paraId="73F3CF70" w14:textId="1561DFD8" w:rsidR="00756C20" w:rsidRDefault="00756C20" w:rsidP="007306E3">
        <w:pPr>
          <w:pStyle w:val="Troedyn"/>
          <w:framePr w:wrap="none" w:vAnchor="text" w:hAnchor="margin" w:xAlign="center" w:y="1"/>
          <w:rPr>
            <w:rStyle w:val="RhifTudalen"/>
            <w:rFonts w:hint="eastAsia"/>
          </w:rPr>
        </w:pPr>
        <w:r>
          <w:rPr>
            <w:rStyle w:val="RhifTudalen"/>
            <w:rFonts w:hint="eastAsia"/>
          </w:rPr>
          <w:fldChar w:fldCharType="begin"/>
        </w:r>
        <w:r>
          <w:rPr>
            <w:rStyle w:val="RhifTudalen"/>
            <w:rFonts w:hint="eastAsia"/>
          </w:rPr>
          <w:instrText xml:space="preserve"> PAGE </w:instrText>
        </w:r>
        <w:r>
          <w:rPr>
            <w:rStyle w:val="RhifTudalen"/>
            <w:rFonts w:hint="eastAsia"/>
          </w:rPr>
          <w:fldChar w:fldCharType="separate"/>
        </w:r>
        <w:r w:rsidR="00331322">
          <w:rPr>
            <w:rStyle w:val="RhifTudalen"/>
            <w:rFonts w:hint="eastAsia"/>
            <w:noProof/>
          </w:rPr>
          <w:t>1</w:t>
        </w:r>
        <w:r>
          <w:rPr>
            <w:rStyle w:val="RhifTudalen"/>
            <w:rFonts w:hint="eastAsia"/>
          </w:rPr>
          <w:fldChar w:fldCharType="end"/>
        </w:r>
      </w:p>
    </w:sdtContent>
  </w:sdt>
  <w:p w14:paraId="71199C3A" w14:textId="77777777" w:rsidR="00756C20" w:rsidRDefault="00756C20">
    <w:pPr>
      <w:pStyle w:val="Troedyn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RhifTudalen"/>
        <w:rFonts w:hint="eastAsia"/>
      </w:rPr>
      <w:id w:val="-779942726"/>
      <w:docPartObj>
        <w:docPartGallery w:val="Page Numbers (Bottom of Page)"/>
        <w:docPartUnique/>
      </w:docPartObj>
    </w:sdtPr>
    <w:sdtEndPr>
      <w:rPr>
        <w:rStyle w:val="RhifTudalen"/>
      </w:rPr>
    </w:sdtEndPr>
    <w:sdtContent>
      <w:p w14:paraId="3D0894FE" w14:textId="4CEB60ED" w:rsidR="00756C20" w:rsidRDefault="00756C20" w:rsidP="007306E3">
        <w:pPr>
          <w:pStyle w:val="Troedyn"/>
          <w:framePr w:wrap="none" w:vAnchor="text" w:hAnchor="margin" w:xAlign="center" w:y="1"/>
          <w:rPr>
            <w:rStyle w:val="RhifTudalen"/>
            <w:rFonts w:hint="eastAsia"/>
          </w:rPr>
        </w:pPr>
        <w:r>
          <w:rPr>
            <w:rStyle w:val="RhifTudalen"/>
            <w:rFonts w:hint="eastAsia"/>
          </w:rPr>
          <w:fldChar w:fldCharType="begin"/>
        </w:r>
        <w:r>
          <w:rPr>
            <w:rStyle w:val="RhifTudalen"/>
            <w:rFonts w:hint="eastAsia"/>
          </w:rPr>
          <w:instrText xml:space="preserve"> PAGE </w:instrText>
        </w:r>
        <w:r>
          <w:rPr>
            <w:rStyle w:val="RhifTudalen"/>
            <w:rFonts w:hint="eastAsia"/>
          </w:rPr>
          <w:fldChar w:fldCharType="separate"/>
        </w:r>
        <w:r>
          <w:rPr>
            <w:rStyle w:val="RhifTudalen"/>
            <w:rFonts w:hint="eastAsia"/>
            <w:noProof/>
          </w:rPr>
          <w:t>5</w:t>
        </w:r>
        <w:r>
          <w:rPr>
            <w:rStyle w:val="RhifTudalen"/>
            <w:rFonts w:hint="eastAsia"/>
          </w:rPr>
          <w:fldChar w:fldCharType="end"/>
        </w:r>
      </w:p>
    </w:sdtContent>
  </w:sdt>
  <w:p w14:paraId="38967D5D" w14:textId="77777777" w:rsidR="00F35F1B" w:rsidRDefault="00F35F1B" w:rsidP="00B00A74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3DE22" w14:textId="77777777" w:rsidR="002B3681" w:rsidRDefault="002B3681" w:rsidP="00B00A74">
      <w:pPr>
        <w:rPr>
          <w:rFonts w:hint="eastAsia"/>
        </w:rPr>
      </w:pPr>
      <w:r>
        <w:separator/>
      </w:r>
    </w:p>
  </w:footnote>
  <w:footnote w:type="continuationSeparator" w:id="0">
    <w:p w14:paraId="2738F28C" w14:textId="77777777" w:rsidR="002B3681" w:rsidRDefault="002B3681" w:rsidP="00B00A7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5EC5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1F4993"/>
    <w:multiLevelType w:val="hybridMultilevel"/>
    <w:tmpl w:val="CB62EA9E"/>
    <w:lvl w:ilvl="0" w:tplc="47305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83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B4B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83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00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786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7A3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E2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FE4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61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AF33CD"/>
    <w:multiLevelType w:val="multilevel"/>
    <w:tmpl w:val="EE1E8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5A2683"/>
    <w:multiLevelType w:val="hybridMultilevel"/>
    <w:tmpl w:val="8F7606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7260080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B8209A"/>
    <w:multiLevelType w:val="hybridMultilevel"/>
    <w:tmpl w:val="E9028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D06B1"/>
    <w:multiLevelType w:val="hybridMultilevel"/>
    <w:tmpl w:val="ABBCEA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0A724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1F4667"/>
    <w:multiLevelType w:val="hybridMultilevel"/>
    <w:tmpl w:val="C3262E92"/>
    <w:lvl w:ilvl="0" w:tplc="07C4547E">
      <w:numFmt w:val="bullet"/>
      <w:lvlText w:val="-"/>
      <w:lvlJc w:val="left"/>
      <w:pPr>
        <w:ind w:left="720" w:hanging="360"/>
      </w:pPr>
      <w:rPr>
        <w:rFonts w:ascii="Libre Franklin" w:eastAsia="Arial Unicode MS" w:hAnsi="Libre Franklin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00608"/>
    <w:multiLevelType w:val="multilevel"/>
    <w:tmpl w:val="82CE8ED2"/>
    <w:lvl w:ilvl="0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B5A1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7067C9"/>
    <w:multiLevelType w:val="multilevel"/>
    <w:tmpl w:val="DCC864F8"/>
    <w:styleLink w:val="CurrentList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B81DB3"/>
    <w:multiLevelType w:val="multilevel"/>
    <w:tmpl w:val="0D780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14A7D7"/>
    <w:multiLevelType w:val="hybridMultilevel"/>
    <w:tmpl w:val="D526C8D2"/>
    <w:lvl w:ilvl="0" w:tplc="C114B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41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30E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E0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6AE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AC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46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52B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DBF8E"/>
    <w:multiLevelType w:val="hybridMultilevel"/>
    <w:tmpl w:val="6B702BF0"/>
    <w:lvl w:ilvl="0" w:tplc="EA066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509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54E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06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2F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BC8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6B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46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325BC"/>
    <w:multiLevelType w:val="multilevel"/>
    <w:tmpl w:val="77EAD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4357695"/>
    <w:multiLevelType w:val="multilevel"/>
    <w:tmpl w:val="77EAD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B1BA7A5"/>
    <w:multiLevelType w:val="hybridMultilevel"/>
    <w:tmpl w:val="82C2EA3E"/>
    <w:lvl w:ilvl="0" w:tplc="FCCE1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D82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4F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47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6F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40A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25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AE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0CF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25D9D"/>
    <w:multiLevelType w:val="multilevel"/>
    <w:tmpl w:val="4AB6A4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pStyle w:val="Pennawd3"/>
      <w:lvlText w:val="%1.%2.%3"/>
      <w:lvlJc w:val="left"/>
      <w:pPr>
        <w:ind w:left="720" w:hanging="720"/>
      </w:pPr>
    </w:lvl>
    <w:lvl w:ilvl="3">
      <w:start w:val="1"/>
      <w:numFmt w:val="decimal"/>
      <w:pStyle w:val="Pennawd4"/>
      <w:lvlText w:val="%1.%2.%3.%4"/>
      <w:lvlJc w:val="left"/>
      <w:pPr>
        <w:ind w:left="864" w:hanging="864"/>
      </w:pPr>
    </w:lvl>
    <w:lvl w:ilvl="4">
      <w:start w:val="1"/>
      <w:numFmt w:val="decimal"/>
      <w:pStyle w:val="Pennawd5"/>
      <w:lvlText w:val="%1.%2.%3.%4.%5"/>
      <w:lvlJc w:val="left"/>
      <w:pPr>
        <w:ind w:left="1008" w:hanging="1008"/>
      </w:pPr>
    </w:lvl>
    <w:lvl w:ilvl="5">
      <w:start w:val="1"/>
      <w:numFmt w:val="decimal"/>
      <w:pStyle w:val="Pennawd6"/>
      <w:lvlText w:val="%1.%2.%3.%4.%5.%6"/>
      <w:lvlJc w:val="left"/>
      <w:pPr>
        <w:ind w:left="1152" w:hanging="1152"/>
      </w:pPr>
    </w:lvl>
    <w:lvl w:ilvl="6">
      <w:start w:val="1"/>
      <w:numFmt w:val="decimal"/>
      <w:pStyle w:val="Pennawd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nnawd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nnawd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8E103DD"/>
    <w:multiLevelType w:val="hybridMultilevel"/>
    <w:tmpl w:val="A43C15C6"/>
    <w:lvl w:ilvl="0" w:tplc="E36E799C">
      <w:start w:val="1"/>
      <w:numFmt w:val="decimal"/>
      <w:pStyle w:val="NumberedHeading1"/>
      <w:lvlText w:val="%1"/>
      <w:lvlJc w:val="left"/>
      <w:pPr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3CC"/>
    <w:multiLevelType w:val="multilevel"/>
    <w:tmpl w:val="FBE054F8"/>
    <w:lvl w:ilvl="0">
      <w:start w:val="1"/>
      <w:numFmt w:val="decimal"/>
      <w:pStyle w:val="Multi-levelnumberedlis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1ED0B3B"/>
    <w:multiLevelType w:val="multilevel"/>
    <w:tmpl w:val="0809001F"/>
    <w:numStyleLink w:val="111111"/>
  </w:abstractNum>
  <w:abstractNum w:abstractNumId="22" w15:restartNumberingAfterBreak="0">
    <w:nsid w:val="64FF6176"/>
    <w:multiLevelType w:val="hybridMultilevel"/>
    <w:tmpl w:val="578AA7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525993"/>
    <w:multiLevelType w:val="multilevel"/>
    <w:tmpl w:val="0809001F"/>
    <w:numStyleLink w:val="111111"/>
  </w:abstractNum>
  <w:abstractNum w:abstractNumId="24" w15:restartNumberingAfterBreak="0">
    <w:nsid w:val="67E17416"/>
    <w:multiLevelType w:val="multilevel"/>
    <w:tmpl w:val="0809001F"/>
    <w:numStyleLink w:val="111111"/>
  </w:abstractNum>
  <w:abstractNum w:abstractNumId="25" w15:restartNumberingAfterBreak="0">
    <w:nsid w:val="7438499F"/>
    <w:multiLevelType w:val="hybridMultilevel"/>
    <w:tmpl w:val="3B72DA7E"/>
    <w:lvl w:ilvl="0" w:tplc="9B6AD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C5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E81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C7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AD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8D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A2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0E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3CA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22A3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5E51DEE"/>
    <w:multiLevelType w:val="hybridMultilevel"/>
    <w:tmpl w:val="3CFE63E0"/>
    <w:lvl w:ilvl="0" w:tplc="099C0900">
      <w:start w:val="1"/>
      <w:numFmt w:val="bullet"/>
      <w:pStyle w:val="ParagraffRhestr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148829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2586A"/>
    <w:multiLevelType w:val="multilevel"/>
    <w:tmpl w:val="4C6A0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6D3A0E"/>
    <w:multiLevelType w:val="hybridMultilevel"/>
    <w:tmpl w:val="B02E6600"/>
    <w:lvl w:ilvl="0" w:tplc="7E6C8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84F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18F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64C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20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AA9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20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82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2C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43C72"/>
    <w:multiLevelType w:val="hybridMultilevel"/>
    <w:tmpl w:val="A8A43DD6"/>
    <w:lvl w:ilvl="0" w:tplc="9A6801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B142E"/>
    <w:multiLevelType w:val="hybridMultilevel"/>
    <w:tmpl w:val="A4167444"/>
    <w:lvl w:ilvl="0" w:tplc="A48CFFC6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B054A"/>
    <w:multiLevelType w:val="hybridMultilevel"/>
    <w:tmpl w:val="4F26DFB2"/>
    <w:lvl w:ilvl="0" w:tplc="8968E500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6157729">
    <w:abstractNumId w:val="0"/>
  </w:num>
  <w:num w:numId="2" w16cid:durableId="169411878">
    <w:abstractNumId w:val="16"/>
  </w:num>
  <w:num w:numId="3" w16cid:durableId="1962104602">
    <w:abstractNumId w:val="12"/>
  </w:num>
  <w:num w:numId="4" w16cid:durableId="1285117844">
    <w:abstractNumId w:val="2"/>
  </w:num>
  <w:num w:numId="5" w16cid:durableId="1366754748">
    <w:abstractNumId w:val="7"/>
  </w:num>
  <w:num w:numId="6" w16cid:durableId="280768777">
    <w:abstractNumId w:val="18"/>
  </w:num>
  <w:num w:numId="7" w16cid:durableId="1340081669">
    <w:abstractNumId w:val="5"/>
  </w:num>
  <w:num w:numId="8" w16cid:durableId="1308977769">
    <w:abstractNumId w:val="8"/>
  </w:num>
  <w:num w:numId="9" w16cid:durableId="589774481">
    <w:abstractNumId w:val="3"/>
  </w:num>
  <w:num w:numId="10" w16cid:durableId="653922675">
    <w:abstractNumId w:val="6"/>
  </w:num>
  <w:num w:numId="11" w16cid:durableId="477502071">
    <w:abstractNumId w:val="27"/>
  </w:num>
  <w:num w:numId="12" w16cid:durableId="1129130076">
    <w:abstractNumId w:val="22"/>
  </w:num>
  <w:num w:numId="13" w16cid:durableId="2128694544">
    <w:abstractNumId w:val="4"/>
  </w:num>
  <w:num w:numId="14" w16cid:durableId="618490727">
    <w:abstractNumId w:val="30"/>
  </w:num>
  <w:num w:numId="15" w16cid:durableId="1457604914">
    <w:abstractNumId w:val="13"/>
  </w:num>
  <w:num w:numId="16" w16cid:durableId="774129849">
    <w:abstractNumId w:val="25"/>
  </w:num>
  <w:num w:numId="17" w16cid:durableId="647248280">
    <w:abstractNumId w:val="14"/>
  </w:num>
  <w:num w:numId="18" w16cid:durableId="139734086">
    <w:abstractNumId w:val="17"/>
  </w:num>
  <w:num w:numId="19" w16cid:durableId="220949230">
    <w:abstractNumId w:val="1"/>
  </w:num>
  <w:num w:numId="20" w16cid:durableId="413160837">
    <w:abstractNumId w:val="31"/>
  </w:num>
  <w:num w:numId="21" w16cid:durableId="1228223966">
    <w:abstractNumId w:val="29"/>
  </w:num>
  <w:num w:numId="22" w16cid:durableId="549851680">
    <w:abstractNumId w:val="32"/>
  </w:num>
  <w:num w:numId="23" w16cid:durableId="1607957787">
    <w:abstractNumId w:val="15"/>
  </w:num>
  <w:num w:numId="24" w16cid:durableId="1062866479">
    <w:abstractNumId w:val="9"/>
  </w:num>
  <w:num w:numId="25" w16cid:durableId="1680767704">
    <w:abstractNumId w:val="26"/>
  </w:num>
  <w:num w:numId="26" w16cid:durableId="839151591">
    <w:abstractNumId w:val="10"/>
  </w:num>
  <w:num w:numId="27" w16cid:durableId="1954170796">
    <w:abstractNumId w:val="21"/>
  </w:num>
  <w:num w:numId="28" w16cid:durableId="1469587780">
    <w:abstractNumId w:val="24"/>
  </w:num>
  <w:num w:numId="29" w16cid:durableId="8024213">
    <w:abstractNumId w:val="23"/>
  </w:num>
  <w:num w:numId="30" w16cid:durableId="248587888">
    <w:abstractNumId w:val="20"/>
  </w:num>
  <w:num w:numId="31" w16cid:durableId="392705791">
    <w:abstractNumId w:val="28"/>
  </w:num>
  <w:num w:numId="32" w16cid:durableId="1775858737">
    <w:abstractNumId w:val="19"/>
  </w:num>
  <w:num w:numId="33" w16cid:durableId="16915684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F1B"/>
    <w:rsid w:val="000002FB"/>
    <w:rsid w:val="00006C93"/>
    <w:rsid w:val="00010787"/>
    <w:rsid w:val="00086014"/>
    <w:rsid w:val="000A1DF1"/>
    <w:rsid w:val="000D48E5"/>
    <w:rsid w:val="000D7996"/>
    <w:rsid w:val="000D7CBA"/>
    <w:rsid w:val="000E3806"/>
    <w:rsid w:val="000E75BE"/>
    <w:rsid w:val="0010357B"/>
    <w:rsid w:val="0012378A"/>
    <w:rsid w:val="001279C1"/>
    <w:rsid w:val="001527FF"/>
    <w:rsid w:val="00163D5B"/>
    <w:rsid w:val="00165503"/>
    <w:rsid w:val="001A07F5"/>
    <w:rsid w:val="001A2C03"/>
    <w:rsid w:val="001B026C"/>
    <w:rsid w:val="001B4709"/>
    <w:rsid w:val="001B657F"/>
    <w:rsid w:val="001B73E0"/>
    <w:rsid w:val="001C0EBF"/>
    <w:rsid w:val="001D72F0"/>
    <w:rsid w:val="001F0F23"/>
    <w:rsid w:val="001F3B5E"/>
    <w:rsid w:val="001F3F51"/>
    <w:rsid w:val="001F438F"/>
    <w:rsid w:val="001F59F7"/>
    <w:rsid w:val="00204616"/>
    <w:rsid w:val="002055B2"/>
    <w:rsid w:val="002173CD"/>
    <w:rsid w:val="00235D08"/>
    <w:rsid w:val="00251B51"/>
    <w:rsid w:val="00265631"/>
    <w:rsid w:val="0027517D"/>
    <w:rsid w:val="00291AE0"/>
    <w:rsid w:val="00291C17"/>
    <w:rsid w:val="002B3681"/>
    <w:rsid w:val="002C6738"/>
    <w:rsid w:val="002C75CE"/>
    <w:rsid w:val="002D0FC3"/>
    <w:rsid w:val="002D4E71"/>
    <w:rsid w:val="002E00A6"/>
    <w:rsid w:val="002E39BD"/>
    <w:rsid w:val="00311EA8"/>
    <w:rsid w:val="00313D73"/>
    <w:rsid w:val="0032125F"/>
    <w:rsid w:val="0032348C"/>
    <w:rsid w:val="00331322"/>
    <w:rsid w:val="003550FE"/>
    <w:rsid w:val="00362F5B"/>
    <w:rsid w:val="00371BAE"/>
    <w:rsid w:val="00372CCA"/>
    <w:rsid w:val="003737D0"/>
    <w:rsid w:val="00377AFA"/>
    <w:rsid w:val="00382F07"/>
    <w:rsid w:val="00386B3F"/>
    <w:rsid w:val="003877EA"/>
    <w:rsid w:val="00393A7F"/>
    <w:rsid w:val="00394F21"/>
    <w:rsid w:val="003A53E0"/>
    <w:rsid w:val="003D7884"/>
    <w:rsid w:val="003E00D7"/>
    <w:rsid w:val="003F37FA"/>
    <w:rsid w:val="003F6E92"/>
    <w:rsid w:val="00402779"/>
    <w:rsid w:val="00405397"/>
    <w:rsid w:val="004529F8"/>
    <w:rsid w:val="00465B52"/>
    <w:rsid w:val="00466526"/>
    <w:rsid w:val="00476700"/>
    <w:rsid w:val="004810B6"/>
    <w:rsid w:val="00484A06"/>
    <w:rsid w:val="00492D4C"/>
    <w:rsid w:val="00494897"/>
    <w:rsid w:val="004C2416"/>
    <w:rsid w:val="004D5F60"/>
    <w:rsid w:val="004E332C"/>
    <w:rsid w:val="004F0DB6"/>
    <w:rsid w:val="005142D2"/>
    <w:rsid w:val="00525164"/>
    <w:rsid w:val="0054269A"/>
    <w:rsid w:val="00543305"/>
    <w:rsid w:val="00554F4A"/>
    <w:rsid w:val="00566969"/>
    <w:rsid w:val="0057296D"/>
    <w:rsid w:val="00581CE1"/>
    <w:rsid w:val="00592F31"/>
    <w:rsid w:val="005A1937"/>
    <w:rsid w:val="005F2926"/>
    <w:rsid w:val="005F4528"/>
    <w:rsid w:val="00605817"/>
    <w:rsid w:val="00605DAA"/>
    <w:rsid w:val="0061034A"/>
    <w:rsid w:val="00625424"/>
    <w:rsid w:val="00627591"/>
    <w:rsid w:val="006422DA"/>
    <w:rsid w:val="00643D5A"/>
    <w:rsid w:val="006515D4"/>
    <w:rsid w:val="0066268F"/>
    <w:rsid w:val="006731A5"/>
    <w:rsid w:val="00674621"/>
    <w:rsid w:val="00682F1F"/>
    <w:rsid w:val="006A4BD5"/>
    <w:rsid w:val="006A5B64"/>
    <w:rsid w:val="006B3837"/>
    <w:rsid w:val="006C6050"/>
    <w:rsid w:val="006D37C5"/>
    <w:rsid w:val="006D7DDF"/>
    <w:rsid w:val="006E422E"/>
    <w:rsid w:val="006E6AE5"/>
    <w:rsid w:val="0071504C"/>
    <w:rsid w:val="0071733F"/>
    <w:rsid w:val="007177A4"/>
    <w:rsid w:val="00730370"/>
    <w:rsid w:val="00752EE5"/>
    <w:rsid w:val="00756C20"/>
    <w:rsid w:val="00771912"/>
    <w:rsid w:val="007B0099"/>
    <w:rsid w:val="007C205E"/>
    <w:rsid w:val="007C29CE"/>
    <w:rsid w:val="007D4668"/>
    <w:rsid w:val="007D6F55"/>
    <w:rsid w:val="007E12B2"/>
    <w:rsid w:val="007F73AF"/>
    <w:rsid w:val="00800506"/>
    <w:rsid w:val="00812D36"/>
    <w:rsid w:val="0082396D"/>
    <w:rsid w:val="00824561"/>
    <w:rsid w:val="00824C7E"/>
    <w:rsid w:val="00862537"/>
    <w:rsid w:val="00873B0F"/>
    <w:rsid w:val="00873C70"/>
    <w:rsid w:val="00882D03"/>
    <w:rsid w:val="008A659E"/>
    <w:rsid w:val="008A684E"/>
    <w:rsid w:val="008A7349"/>
    <w:rsid w:val="00906F65"/>
    <w:rsid w:val="00911DD5"/>
    <w:rsid w:val="00920B6D"/>
    <w:rsid w:val="00926A57"/>
    <w:rsid w:val="00931F69"/>
    <w:rsid w:val="009321D5"/>
    <w:rsid w:val="00951FD0"/>
    <w:rsid w:val="009645CA"/>
    <w:rsid w:val="00970A17"/>
    <w:rsid w:val="00975B5E"/>
    <w:rsid w:val="009A05E8"/>
    <w:rsid w:val="009A3A2D"/>
    <w:rsid w:val="009A6277"/>
    <w:rsid w:val="009C32D4"/>
    <w:rsid w:val="009D2BD3"/>
    <w:rsid w:val="009E2C5D"/>
    <w:rsid w:val="009F2B45"/>
    <w:rsid w:val="009F574B"/>
    <w:rsid w:val="00A0007D"/>
    <w:rsid w:val="00A00EC6"/>
    <w:rsid w:val="00A157CF"/>
    <w:rsid w:val="00A173A4"/>
    <w:rsid w:val="00A24278"/>
    <w:rsid w:val="00A3775B"/>
    <w:rsid w:val="00A452AF"/>
    <w:rsid w:val="00A45447"/>
    <w:rsid w:val="00A734F7"/>
    <w:rsid w:val="00A74EEF"/>
    <w:rsid w:val="00A75B8B"/>
    <w:rsid w:val="00A77DA8"/>
    <w:rsid w:val="00A86B35"/>
    <w:rsid w:val="00AA3C38"/>
    <w:rsid w:val="00AB419E"/>
    <w:rsid w:val="00AB4996"/>
    <w:rsid w:val="00AC10A7"/>
    <w:rsid w:val="00AC1D8F"/>
    <w:rsid w:val="00AD30DA"/>
    <w:rsid w:val="00AE577A"/>
    <w:rsid w:val="00AE5C08"/>
    <w:rsid w:val="00AE6D7C"/>
    <w:rsid w:val="00AF4472"/>
    <w:rsid w:val="00B0050D"/>
    <w:rsid w:val="00B00A74"/>
    <w:rsid w:val="00B200E4"/>
    <w:rsid w:val="00B24883"/>
    <w:rsid w:val="00B279E9"/>
    <w:rsid w:val="00B37E19"/>
    <w:rsid w:val="00B43004"/>
    <w:rsid w:val="00B56302"/>
    <w:rsid w:val="00B72809"/>
    <w:rsid w:val="00B86D98"/>
    <w:rsid w:val="00BC2BD6"/>
    <w:rsid w:val="00BC6FED"/>
    <w:rsid w:val="00BC7916"/>
    <w:rsid w:val="00BD7EC9"/>
    <w:rsid w:val="00BF281D"/>
    <w:rsid w:val="00BF4D4E"/>
    <w:rsid w:val="00BF797F"/>
    <w:rsid w:val="00C029ED"/>
    <w:rsid w:val="00C036C6"/>
    <w:rsid w:val="00C115FF"/>
    <w:rsid w:val="00C23255"/>
    <w:rsid w:val="00C4153C"/>
    <w:rsid w:val="00C46753"/>
    <w:rsid w:val="00C708BA"/>
    <w:rsid w:val="00C71F56"/>
    <w:rsid w:val="00C751AA"/>
    <w:rsid w:val="00C776A6"/>
    <w:rsid w:val="00C95EF1"/>
    <w:rsid w:val="00C97B9E"/>
    <w:rsid w:val="00CB71BB"/>
    <w:rsid w:val="00CD6787"/>
    <w:rsid w:val="00CE03C0"/>
    <w:rsid w:val="00CF623E"/>
    <w:rsid w:val="00CF7F3B"/>
    <w:rsid w:val="00D17F89"/>
    <w:rsid w:val="00D338CD"/>
    <w:rsid w:val="00D40955"/>
    <w:rsid w:val="00D656AD"/>
    <w:rsid w:val="00D67D7E"/>
    <w:rsid w:val="00D73D4A"/>
    <w:rsid w:val="00DB27E0"/>
    <w:rsid w:val="00DD253D"/>
    <w:rsid w:val="00DD4D56"/>
    <w:rsid w:val="00DE49BC"/>
    <w:rsid w:val="00DF7DBC"/>
    <w:rsid w:val="00E04777"/>
    <w:rsid w:val="00E05AC6"/>
    <w:rsid w:val="00E10D2C"/>
    <w:rsid w:val="00E14E06"/>
    <w:rsid w:val="00E2027A"/>
    <w:rsid w:val="00E21512"/>
    <w:rsid w:val="00E21D45"/>
    <w:rsid w:val="00E36688"/>
    <w:rsid w:val="00E64186"/>
    <w:rsid w:val="00E6422A"/>
    <w:rsid w:val="00E70BC4"/>
    <w:rsid w:val="00E90A71"/>
    <w:rsid w:val="00EB5B11"/>
    <w:rsid w:val="00EB5FD9"/>
    <w:rsid w:val="00EE6A70"/>
    <w:rsid w:val="00EF4ECC"/>
    <w:rsid w:val="00F079C2"/>
    <w:rsid w:val="00F13DCC"/>
    <w:rsid w:val="00F20D1E"/>
    <w:rsid w:val="00F2225A"/>
    <w:rsid w:val="00F27A78"/>
    <w:rsid w:val="00F27D9D"/>
    <w:rsid w:val="00F35F1B"/>
    <w:rsid w:val="00F536EE"/>
    <w:rsid w:val="00F70C1F"/>
    <w:rsid w:val="00F80B25"/>
    <w:rsid w:val="00F93DD9"/>
    <w:rsid w:val="00FA0AF1"/>
    <w:rsid w:val="00FA564D"/>
    <w:rsid w:val="00FA5832"/>
    <w:rsid w:val="00FB0790"/>
    <w:rsid w:val="00FC2A72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F8306"/>
  <w14:defaultImageDpi w14:val="330"/>
  <w15:docId w15:val="{C0557BB1-1D40-D445-8488-9BF635A8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00A74"/>
    <w:pPr>
      <w:spacing w:line="264" w:lineRule="auto"/>
    </w:pPr>
    <w:rPr>
      <w:rFonts w:ascii="Crimson Pro Regular Regular" w:hAnsi="Crimson Pro Regular Regular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ennawd1">
    <w:name w:val="heading 1"/>
    <w:basedOn w:val="Normal"/>
    <w:next w:val="Normal"/>
    <w:link w:val="Pennawd1Nod"/>
    <w:autoRedefine/>
    <w:uiPriority w:val="9"/>
    <w:qFormat/>
    <w:rsid w:val="00311EA8"/>
    <w:pPr>
      <w:keepNext/>
      <w:keepLines/>
      <w:tabs>
        <w:tab w:val="left" w:pos="709"/>
      </w:tabs>
      <w:spacing w:before="520"/>
      <w:outlineLvl w:val="0"/>
    </w:pPr>
    <w:rPr>
      <w:rFonts w:ascii="Libre Franklin" w:eastAsia="Calibri" w:hAnsi="Libre Franklin" w:cs="Calibri"/>
      <w:color w:val="006354"/>
      <w:sz w:val="32"/>
      <w:szCs w:val="3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Pennawd2">
    <w:name w:val="heading 2"/>
    <w:next w:val="Body"/>
    <w:link w:val="Pennawd2Nod"/>
    <w:uiPriority w:val="9"/>
    <w:unhideWhenUsed/>
    <w:qFormat/>
    <w:rsid w:val="00C4153C"/>
    <w:pPr>
      <w:keepNext/>
      <w:spacing w:before="440" w:after="160"/>
      <w:outlineLvl w:val="1"/>
    </w:pPr>
    <w:rPr>
      <w:rFonts w:ascii="Libre Franklin" w:hAnsi="Libre Franklin" w:cs="Arial Unicode MS"/>
      <w:color w:val="006154"/>
      <w:sz w:val="28"/>
      <w:szCs w:val="28"/>
      <w:lang w:val="cy-GB"/>
      <w14:textOutline w14:w="0" w14:cap="flat" w14:cmpd="sng" w14:algn="ctr">
        <w14:noFill/>
        <w14:prstDash w14:val="solid"/>
        <w14:bevel/>
      </w14:textOutline>
    </w:rPr>
  </w:style>
  <w:style w:type="paragraph" w:styleId="Pennawd3">
    <w:name w:val="heading 3"/>
    <w:next w:val="Body"/>
    <w:uiPriority w:val="9"/>
    <w:unhideWhenUsed/>
    <w:qFormat/>
    <w:rsid w:val="00FA5832"/>
    <w:pPr>
      <w:keepNext/>
      <w:numPr>
        <w:ilvl w:val="2"/>
        <w:numId w:val="6"/>
      </w:numPr>
      <w:spacing w:before="440" w:after="120"/>
      <w:outlineLvl w:val="2"/>
    </w:pPr>
    <w:rPr>
      <w:rFonts w:ascii="Libre Franklin" w:hAnsi="Libre Franklin" w:cs="Arial Unicode MS"/>
      <w:color w:val="006154"/>
      <w:spacing w:val="5"/>
      <w:sz w:val="24"/>
      <w:szCs w:val="24"/>
      <w:lang w:val="cy-GB"/>
      <w14:textOutline w14:w="0" w14:cap="flat" w14:cmpd="sng" w14:algn="ctr">
        <w14:noFill/>
        <w14:prstDash w14:val="solid"/>
        <w14:bevel/>
      </w14:textOutline>
    </w:rPr>
  </w:style>
  <w:style w:type="paragraph" w:styleId="Pennawd4">
    <w:name w:val="heading 4"/>
    <w:basedOn w:val="Normal"/>
    <w:next w:val="Normal"/>
    <w:link w:val="Pennawd4Nod"/>
    <w:uiPriority w:val="9"/>
    <w:unhideWhenUsed/>
    <w:qFormat/>
    <w:rsid w:val="00A734F7"/>
    <w:pPr>
      <w:keepNext/>
      <w:keepLines/>
      <w:numPr>
        <w:ilvl w:val="3"/>
        <w:numId w:val="6"/>
      </w:numPr>
      <w:tabs>
        <w:tab w:val="left" w:pos="567"/>
      </w:tabs>
      <w:spacing w:before="40"/>
      <w:outlineLvl w:val="3"/>
    </w:pPr>
    <w:rPr>
      <w:rFonts w:ascii="Libre Franklin SemiBold" w:eastAsiaTheme="majorEastAsia" w:hAnsi="Libre Franklin SemiBold" w:cstheme="majorBidi"/>
      <w:b/>
      <w:iCs/>
      <w:color w:val="006354"/>
      <w:sz w:val="28"/>
      <w:szCs w:val="28"/>
      <w:lang w:val="cy-GB"/>
    </w:rPr>
  </w:style>
  <w:style w:type="paragraph" w:styleId="Pennawd5">
    <w:name w:val="heading 5"/>
    <w:basedOn w:val="Pennawd4"/>
    <w:next w:val="Normal"/>
    <w:link w:val="Pennawd5Nod"/>
    <w:uiPriority w:val="9"/>
    <w:unhideWhenUsed/>
    <w:qFormat/>
    <w:rsid w:val="00394F21"/>
    <w:pPr>
      <w:numPr>
        <w:ilvl w:val="4"/>
      </w:numPr>
      <w:outlineLvl w:val="4"/>
    </w:pPr>
    <w:rPr>
      <w:color w:val="000000" w:themeColor="text1"/>
      <w:sz w:val="22"/>
      <w:szCs w:val="22"/>
    </w:rPr>
  </w:style>
  <w:style w:type="paragraph" w:styleId="Pennawd6">
    <w:name w:val="heading 6"/>
    <w:basedOn w:val="Normal"/>
    <w:next w:val="Normal"/>
    <w:link w:val="Pennawd6Nod"/>
    <w:uiPriority w:val="9"/>
    <w:semiHidden/>
    <w:unhideWhenUsed/>
    <w:qFormat/>
    <w:rsid w:val="00DF7DBC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Pennawd7">
    <w:name w:val="heading 7"/>
    <w:basedOn w:val="Normal"/>
    <w:next w:val="Normal"/>
    <w:link w:val="Pennawd7Nod"/>
    <w:uiPriority w:val="9"/>
    <w:semiHidden/>
    <w:unhideWhenUsed/>
    <w:qFormat/>
    <w:rsid w:val="00DF7DBC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507F" w:themeColor="accent1" w:themeShade="7F"/>
    </w:rPr>
  </w:style>
  <w:style w:type="paragraph" w:styleId="Pennawd8">
    <w:name w:val="heading 8"/>
    <w:basedOn w:val="Normal"/>
    <w:next w:val="Normal"/>
    <w:link w:val="Pennawd8Nod"/>
    <w:uiPriority w:val="9"/>
    <w:semiHidden/>
    <w:unhideWhenUsed/>
    <w:qFormat/>
    <w:rsid w:val="00DF7DBC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nnawd9">
    <w:name w:val="heading 9"/>
    <w:basedOn w:val="Normal"/>
    <w:next w:val="Normal"/>
    <w:link w:val="Pennawd9Nod"/>
    <w:uiPriority w:val="9"/>
    <w:semiHidden/>
    <w:unhideWhenUsed/>
    <w:qFormat/>
    <w:rsid w:val="00DF7DBC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Hyperddolen">
    <w:name w:val="Hyperlink"/>
    <w:uiPriority w:val="99"/>
    <w:rPr>
      <w:u w:val="single"/>
    </w:rPr>
  </w:style>
  <w:style w:type="paragraph" w:styleId="Teitl">
    <w:name w:val="Title"/>
    <w:next w:val="Body"/>
    <w:qFormat/>
    <w:rsid w:val="00F13DCC"/>
    <w:pPr>
      <w:keepNext/>
      <w:spacing w:before="520"/>
    </w:pPr>
    <w:rPr>
      <w:rFonts w:ascii="Crimson Pro" w:hAnsi="Crimson Pro" w:cs="Arial Unicode MS"/>
      <w:bCs/>
      <w:color w:val="000000" w:themeColor="text1"/>
      <w:sz w:val="120"/>
      <w:szCs w:val="120"/>
      <w:lang w:val="cy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autoRedefine/>
    <w:qFormat/>
    <w:rsid w:val="00B005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300" w:lineRule="exact"/>
    </w:pPr>
    <w:rPr>
      <w:rFonts w:ascii="Libre Franklin" w:eastAsia="Calibri" w:hAnsi="Libre Franklin" w:cs="Calibri"/>
      <w:color w:val="000000" w:themeColor="text1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Isdeitl">
    <w:name w:val="Subtitle"/>
    <w:next w:val="Body"/>
    <w:uiPriority w:val="11"/>
    <w:qFormat/>
    <w:rsid w:val="00163D5B"/>
    <w:pPr>
      <w:keepNext/>
      <w:spacing w:before="240"/>
    </w:pPr>
    <w:rPr>
      <w:rFonts w:ascii="Libre Franklin Medium" w:hAnsi="Libre Franklin Medium" w:cs="Arial Unicode MS"/>
      <w:color w:val="000000" w:themeColor="text1"/>
      <w:sz w:val="64"/>
      <w:szCs w:val="64"/>
      <w:lang w:val="cy-GB"/>
      <w14:textOutline w14:w="0" w14:cap="flat" w14:cmpd="sng" w14:algn="ctr">
        <w14:noFill/>
        <w14:prstDash w14:val="solid"/>
        <w14:bevel/>
      </w14:textOutline>
    </w:rPr>
  </w:style>
  <w:style w:type="character" w:customStyle="1" w:styleId="Pennawd6Nod">
    <w:name w:val="Pennawd 6 Nod"/>
    <w:basedOn w:val="FfontParagraffDdiofyn"/>
    <w:link w:val="Pennawd6"/>
    <w:uiPriority w:val="9"/>
    <w:semiHidden/>
    <w:rsid w:val="00DF7DBC"/>
    <w:rPr>
      <w:rFonts w:asciiTheme="majorHAnsi" w:eastAsiaTheme="majorEastAsia" w:hAnsiTheme="majorHAnsi" w:cstheme="majorBidi"/>
      <w:color w:val="00507F" w:themeColor="accent1" w:themeShade="7F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Pennawd7Nod">
    <w:name w:val="Pennawd 7 Nod"/>
    <w:basedOn w:val="FfontParagraffDdiofyn"/>
    <w:link w:val="Pennawd7"/>
    <w:uiPriority w:val="9"/>
    <w:semiHidden/>
    <w:rsid w:val="00DF7DBC"/>
    <w:rPr>
      <w:rFonts w:asciiTheme="majorHAnsi" w:eastAsiaTheme="majorEastAsia" w:hAnsiTheme="majorHAnsi" w:cstheme="majorBidi"/>
      <w:i/>
      <w:iCs/>
      <w:color w:val="00507F" w:themeColor="accent1" w:themeShade="7F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ennawd">
    <w:name w:val="caption"/>
    <w:pPr>
      <w:tabs>
        <w:tab w:val="left" w:pos="1150"/>
      </w:tabs>
    </w:pPr>
    <w:rPr>
      <w:rFonts w:ascii="Libre Franklin Thin Regular" w:hAnsi="Libre Franklin Thin Regular" w:cs="Arial Unicode MS"/>
      <w:caps/>
      <w:color w:val="000000"/>
      <w:spacing w:val="5"/>
      <w:sz w:val="18"/>
      <w:szCs w:val="18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Libre Franklin Thin Regular" w:hAnsi="Libre Franklin Thin Regular" w:cs="Arial Unicode MS"/>
      <w:color w:val="000000"/>
      <w:spacing w:val="59"/>
      <w:sz w:val="18"/>
      <w:szCs w:val="18"/>
      <w14:textOutline w14:w="0" w14:cap="flat" w14:cmpd="sng" w14:algn="ctr">
        <w14:noFill/>
        <w14:prstDash w14:val="solid"/>
        <w14:bevel/>
      </w14:textOutline>
    </w:rPr>
  </w:style>
  <w:style w:type="paragraph" w:customStyle="1" w:styleId="Footnote">
    <w:name w:val="Footnote"/>
    <w:rPr>
      <w:rFonts w:ascii="Crimson Pro Regular Regular" w:hAnsi="Crimson Pro Regular Regular" w:cs="Arial Unicode MS"/>
      <w:color w:val="000000"/>
      <w:sz w:val="16"/>
      <w:szCs w:val="16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Libre Franklin Thin Bold" w:hAnsi="Libre Franklin Thin Bold" w:cs="Arial Unicode MS"/>
      <w:color w:val="FFFFFF"/>
      <w:sz w:val="22"/>
      <w:szCs w:val="22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Dark">
    <w:name w:val="Label Dark"/>
    <w:pPr>
      <w:keepLines/>
      <w:jc w:val="center"/>
    </w:pPr>
    <w:rPr>
      <w:rFonts w:ascii="Libre Franklin Thin Bold" w:hAnsi="Libre Franklin Thin Bold" w:cs="Arial Unicode MS"/>
      <w:color w:val="000000"/>
      <w:sz w:val="22"/>
      <w:szCs w:val="22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Red">
    <w:name w:val="Heading Red"/>
    <w:next w:val="Body"/>
    <w:pPr>
      <w:keepNext/>
      <w:outlineLvl w:val="1"/>
    </w:pPr>
    <w:rPr>
      <w:rFonts w:ascii="Libre Franklin Thin SemiBold" w:hAnsi="Libre Franklin Thin SemiBold" w:cs="Arial Unicode MS"/>
      <w:color w:val="403687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Pr>
      <w:rFonts w:ascii="Libre Franklin Thin Bold" w:eastAsia="Libre Franklin Thin Bold" w:hAnsi="Libre Franklin Thin Bold" w:cs="Libre Franklin Thin Bold"/>
      <w:color w:val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3">
    <w:name w:val="Table Style 3"/>
    <w:rPr>
      <w:rFonts w:ascii="Libre Franklin Thin SemiBold" w:eastAsia="Libre Franklin Thin SemiBold" w:hAnsi="Libre Franklin Thin SemiBold" w:cs="Libre Franklin Thin SemiBold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Libre Franklin Thin Regular" w:eastAsia="Libre Franklin Thin Regular" w:hAnsi="Libre Franklin Thin Regular" w:cs="Libre Franklin Thin Regular"/>
      <w:color w:val="000000"/>
      <w:sz w:val="18"/>
      <w:szCs w:val="18"/>
      <w14:textOutline w14:w="0" w14:cap="flat" w14:cmpd="sng" w14:algn="ctr">
        <w14:noFill/>
        <w14:prstDash w14:val="solid"/>
        <w14:bevel/>
      </w14:textOutline>
    </w:rPr>
  </w:style>
  <w:style w:type="character" w:customStyle="1" w:styleId="Pennawd1Nod">
    <w:name w:val="Pennawd 1 Nod"/>
    <w:basedOn w:val="FfontParagraffDdiofyn"/>
    <w:link w:val="Pennawd1"/>
    <w:uiPriority w:val="9"/>
    <w:rsid w:val="00311EA8"/>
    <w:rPr>
      <w:rFonts w:ascii="Libre Franklin" w:eastAsia="Calibri" w:hAnsi="Libre Franklin" w:cs="Calibri"/>
      <w:color w:val="006354"/>
      <w:sz w:val="32"/>
      <w:szCs w:val="32"/>
      <w:bdr w:val="none" w:sz="0" w:space="0" w:color="auto"/>
    </w:rPr>
  </w:style>
  <w:style w:type="character" w:customStyle="1" w:styleId="Pennawd4Nod">
    <w:name w:val="Pennawd 4 Nod"/>
    <w:basedOn w:val="FfontParagraffDdiofyn"/>
    <w:link w:val="Pennawd4"/>
    <w:uiPriority w:val="9"/>
    <w:rsid w:val="00A734F7"/>
    <w:rPr>
      <w:rFonts w:ascii="Libre Franklin SemiBold" w:eastAsiaTheme="majorEastAsia" w:hAnsi="Libre Franklin SemiBold" w:cstheme="majorBidi"/>
      <w:b/>
      <w:iCs/>
      <w:color w:val="006354"/>
      <w:sz w:val="28"/>
      <w:szCs w:val="28"/>
      <w:lang w:val="cy-GB"/>
      <w14:textOutline w14:w="0" w14:cap="flat" w14:cmpd="sng" w14:algn="ctr">
        <w14:noFill/>
        <w14:prstDash w14:val="solid"/>
        <w14:bevel/>
      </w14:textOutline>
    </w:rPr>
  </w:style>
  <w:style w:type="character" w:customStyle="1" w:styleId="Pennawd2Nod">
    <w:name w:val="Pennawd 2 Nod"/>
    <w:basedOn w:val="FfontParagraffDdiofyn"/>
    <w:link w:val="Pennawd2"/>
    <w:uiPriority w:val="9"/>
    <w:rsid w:val="00C4153C"/>
    <w:rPr>
      <w:rFonts w:ascii="Libre Franklin" w:hAnsi="Libre Franklin" w:cs="Arial Unicode MS"/>
      <w:color w:val="006154"/>
      <w:sz w:val="28"/>
      <w:szCs w:val="28"/>
      <w:lang w:val="cy-GB"/>
      <w14:textOutline w14:w="0" w14:cap="flat" w14:cmpd="sng" w14:algn="ctr">
        <w14:noFill/>
        <w14:prstDash w14:val="solid"/>
        <w14:bevel/>
      </w14:textOutline>
    </w:rPr>
  </w:style>
  <w:style w:type="character" w:customStyle="1" w:styleId="Pennawd5Nod">
    <w:name w:val="Pennawd 5 Nod"/>
    <w:basedOn w:val="FfontParagraffDdiofyn"/>
    <w:link w:val="Pennawd5"/>
    <w:uiPriority w:val="9"/>
    <w:rsid w:val="00394F21"/>
    <w:rPr>
      <w:rFonts w:ascii="Libre Franklin SemiBold" w:eastAsiaTheme="majorEastAsia" w:hAnsi="Libre Franklin SemiBold" w:cstheme="majorBidi"/>
      <w:b/>
      <w:iCs/>
      <w:color w:val="000000" w:themeColor="text1"/>
      <w:sz w:val="22"/>
      <w:szCs w:val="22"/>
      <w:lang w:val="cy-GB"/>
      <w14:textOutline w14:w="0" w14:cap="flat" w14:cmpd="sng" w14:algn="ctr">
        <w14:noFill/>
        <w14:prstDash w14:val="solid"/>
        <w14:bevel/>
      </w14:textOutline>
    </w:rPr>
  </w:style>
  <w:style w:type="paragraph" w:styleId="PennynNeges">
    <w:name w:val="Message Header"/>
    <w:basedOn w:val="Normal"/>
    <w:link w:val="PennynNegesNod"/>
    <w:uiPriority w:val="99"/>
    <w:semiHidden/>
    <w:unhideWhenUsed/>
    <w:rsid w:val="00B00A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Libre Franklin Medium" w:eastAsiaTheme="majorEastAsia" w:hAnsi="Libre Franklin Medium" w:cstheme="majorBidi"/>
    </w:rPr>
  </w:style>
  <w:style w:type="character" w:customStyle="1" w:styleId="PennynNegesNod">
    <w:name w:val="Pennyn Neges Nod"/>
    <w:basedOn w:val="FfontParagraffDdiofyn"/>
    <w:link w:val="PennynNeges"/>
    <w:uiPriority w:val="99"/>
    <w:semiHidden/>
    <w:rsid w:val="00B00A74"/>
    <w:rPr>
      <w:rFonts w:ascii="Libre Franklin Medium" w:eastAsiaTheme="majorEastAsia" w:hAnsi="Libre Franklin Medium" w:cstheme="majorBidi"/>
      <w:sz w:val="24"/>
      <w:szCs w:val="24"/>
      <w:shd w:val="pct20" w:color="auto" w:fill="auto"/>
      <w:lang w:val="en-US" w:eastAsia="en-US"/>
    </w:rPr>
  </w:style>
  <w:style w:type="character" w:styleId="Dolenglyfar">
    <w:name w:val="Smart Link"/>
    <w:basedOn w:val="FfontParagraffDdiofyn"/>
    <w:uiPriority w:val="99"/>
    <w:semiHidden/>
    <w:unhideWhenUsed/>
    <w:rsid w:val="00B00A74"/>
    <w:rPr>
      <w:color w:val="006354"/>
      <w:u w:val="single"/>
      <w:shd w:val="clear" w:color="auto" w:fill="F3F2F1"/>
    </w:rPr>
  </w:style>
  <w:style w:type="paragraph" w:styleId="DimBylchau">
    <w:name w:val="No Spacing"/>
    <w:basedOn w:val="Body"/>
    <w:uiPriority w:val="1"/>
    <w:rsid w:val="00B00A74"/>
  </w:style>
  <w:style w:type="character" w:styleId="PwyslaisYsgafn">
    <w:name w:val="Subtle Emphasis"/>
    <w:uiPriority w:val="19"/>
    <w:rsid w:val="001527FF"/>
    <w:rPr>
      <w:i/>
      <w:iCs/>
    </w:rPr>
  </w:style>
  <w:style w:type="character" w:styleId="Pwyslais">
    <w:name w:val="Emphasis"/>
    <w:basedOn w:val="PwyslaisYsgafn"/>
    <w:uiPriority w:val="20"/>
    <w:qFormat/>
    <w:rsid w:val="001527FF"/>
    <w:rPr>
      <w:b/>
      <w:bCs/>
      <w:i/>
      <w:iCs/>
    </w:rPr>
  </w:style>
  <w:style w:type="character" w:styleId="PwyslaisDdwys">
    <w:name w:val="Intense Emphasis"/>
    <w:basedOn w:val="Pwyslais"/>
    <w:uiPriority w:val="21"/>
    <w:qFormat/>
    <w:rsid w:val="001527FF"/>
    <w:rPr>
      <w:b/>
      <w:bCs/>
      <w:i/>
      <w:iCs/>
      <w:color w:val="006354"/>
    </w:rPr>
  </w:style>
  <w:style w:type="character" w:styleId="Cryf">
    <w:name w:val="Strong"/>
    <w:basedOn w:val="FfontParagraffDdiofyn"/>
    <w:uiPriority w:val="22"/>
    <w:qFormat/>
    <w:rsid w:val="001527FF"/>
    <w:rPr>
      <w:b/>
      <w:bCs/>
      <w:color w:val="000000" w:themeColor="text1"/>
    </w:rPr>
  </w:style>
  <w:style w:type="paragraph" w:styleId="Dyfyniad">
    <w:name w:val="Quote"/>
    <w:basedOn w:val="Normal"/>
    <w:next w:val="Normal"/>
    <w:link w:val="DyfyniadNod"/>
    <w:uiPriority w:val="29"/>
    <w:rsid w:val="001527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DyfyniadNod">
    <w:name w:val="Dyfyniad Nod"/>
    <w:basedOn w:val="FfontParagraffDdiofyn"/>
    <w:link w:val="Dyfyniad"/>
    <w:uiPriority w:val="29"/>
    <w:rsid w:val="001527FF"/>
    <w:rPr>
      <w:rFonts w:ascii="Crimson Pro Regular Regular" w:hAnsi="Crimson Pro Regular Regular" w:cs="Arial Unicode MS"/>
      <w:i/>
      <w:iCs/>
      <w:color w:val="404040" w:themeColor="text1" w:themeTint="BF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DyfyniadDwys">
    <w:name w:val="Intense Quote"/>
    <w:basedOn w:val="Normal"/>
    <w:next w:val="Normal"/>
    <w:link w:val="DyfyniadDwysNod"/>
    <w:autoRedefine/>
    <w:uiPriority w:val="30"/>
    <w:rsid w:val="001527FF"/>
    <w:pPr>
      <w:pBdr>
        <w:top w:val="single" w:sz="4" w:space="10" w:color="00A2FF" w:themeColor="accent1"/>
        <w:bottom w:val="single" w:sz="4" w:space="10" w:color="00A2FF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DyfyniadDwysNod">
    <w:name w:val="Dyfyniad Dwys Nod"/>
    <w:basedOn w:val="FfontParagraffDdiofyn"/>
    <w:link w:val="DyfyniadDwys"/>
    <w:uiPriority w:val="30"/>
    <w:rsid w:val="001527FF"/>
    <w:rPr>
      <w:rFonts w:ascii="Crimson Pro Regular Regular" w:hAnsi="Crimson Pro Regular Regular" w:cs="Arial Unicode MS"/>
      <w:i/>
      <w:iCs/>
      <w:color w:val="000000" w:themeColor="text1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Pennawd8Nod">
    <w:name w:val="Pennawd 8 Nod"/>
    <w:basedOn w:val="FfontParagraffDdiofyn"/>
    <w:link w:val="Pennawd8"/>
    <w:uiPriority w:val="9"/>
    <w:semiHidden/>
    <w:rsid w:val="00DF7DBC"/>
    <w:rPr>
      <w:rFonts w:asciiTheme="majorHAnsi" w:eastAsiaTheme="majorEastAsia" w:hAnsiTheme="majorHAnsi" w:cstheme="majorBidi"/>
      <w:color w:val="272727" w:themeColor="text1" w:themeTint="D8"/>
      <w:sz w:val="21"/>
      <w:szCs w:val="21"/>
      <w14:textOutline w14:w="0" w14:cap="flat" w14:cmpd="sng" w14:algn="ctr">
        <w14:noFill/>
        <w14:prstDash w14:val="solid"/>
        <w14:bevel/>
      </w14:textOutline>
    </w:rPr>
  </w:style>
  <w:style w:type="character" w:customStyle="1" w:styleId="Pennawd9Nod">
    <w:name w:val="Pennawd 9 Nod"/>
    <w:basedOn w:val="FfontParagraffDdiofyn"/>
    <w:link w:val="Pennawd9"/>
    <w:uiPriority w:val="9"/>
    <w:semiHidden/>
    <w:rsid w:val="00DF7D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textOutline w14:w="0" w14:cap="flat" w14:cmpd="sng" w14:algn="ctr">
        <w14:noFill/>
        <w14:prstDash w14:val="solid"/>
        <w14:bevel/>
      </w14:textOutline>
    </w:rPr>
  </w:style>
  <w:style w:type="table" w:styleId="GridTablGolau">
    <w:name w:val="Grid Table Light"/>
    <w:basedOn w:val="TablNormal"/>
    <w:uiPriority w:val="40"/>
    <w:rsid w:val="000D48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ffRhestr">
    <w:name w:val="List Paragraph"/>
    <w:basedOn w:val="Normal"/>
    <w:uiPriority w:val="34"/>
    <w:qFormat/>
    <w:rsid w:val="00A0007D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14" w:line="300" w:lineRule="exact"/>
    </w:pPr>
    <w:rPr>
      <w:rFonts w:ascii="Libre Franklin" w:eastAsia="Proxima Nova" w:hAnsi="Libre Franklin" w:cs="Proxima Nova"/>
      <w:color w:val="auto"/>
      <w:bdr w:val="none" w:sz="0" w:space="0" w:color="auto"/>
      <w:lang w:val="cy-GB" w:eastAsia="en-US"/>
      <w14:textOutline w14:w="0" w14:cap="rnd" w14:cmpd="sng" w14:algn="ctr">
        <w14:noFill/>
        <w14:prstDash w14:val="solid"/>
        <w14:bevel/>
      </w14:textOutline>
    </w:rPr>
  </w:style>
  <w:style w:type="paragraph" w:styleId="TablCynnwys1">
    <w:name w:val="toc 1"/>
    <w:basedOn w:val="Normal"/>
    <w:next w:val="Normal"/>
    <w:autoRedefine/>
    <w:uiPriority w:val="39"/>
    <w:unhideWhenUsed/>
    <w:rsid w:val="00A75B8B"/>
    <w:pPr>
      <w:tabs>
        <w:tab w:val="left" w:pos="440"/>
        <w:tab w:val="right" w:leader="dot" w:pos="9016"/>
      </w:tabs>
      <w:spacing w:before="240" w:after="120"/>
    </w:pPr>
    <w:rPr>
      <w:rFonts w:ascii="Libre Franklin" w:hAnsi="Libre Franklin"/>
      <w:noProof/>
      <w:sz w:val="20"/>
      <w:szCs w:val="20"/>
    </w:rPr>
  </w:style>
  <w:style w:type="paragraph" w:styleId="TablCynnwys2">
    <w:name w:val="toc 2"/>
    <w:basedOn w:val="Normal"/>
    <w:next w:val="Normal"/>
    <w:autoRedefine/>
    <w:uiPriority w:val="39"/>
    <w:unhideWhenUsed/>
    <w:rsid w:val="00627591"/>
    <w:pPr>
      <w:tabs>
        <w:tab w:val="left" w:pos="993"/>
        <w:tab w:val="right" w:leader="dot" w:pos="9016"/>
      </w:tabs>
      <w:spacing w:before="240" w:after="120"/>
      <w:ind w:firstLine="426"/>
      <w:jc w:val="right"/>
    </w:pPr>
    <w:rPr>
      <w:rFonts w:ascii="Libre Franklin" w:hAnsi="Libre Franklin"/>
      <w:noProof/>
      <w:sz w:val="20"/>
      <w:szCs w:val="20"/>
    </w:rPr>
  </w:style>
  <w:style w:type="paragraph" w:styleId="Cau">
    <w:name w:val="Closing"/>
    <w:basedOn w:val="Normal"/>
    <w:link w:val="CauNod"/>
    <w:uiPriority w:val="99"/>
    <w:unhideWhenUsed/>
    <w:rsid w:val="001C0EBF"/>
    <w:pPr>
      <w:spacing w:line="240" w:lineRule="auto"/>
      <w:ind w:left="4252"/>
    </w:pPr>
  </w:style>
  <w:style w:type="character" w:customStyle="1" w:styleId="CauNod">
    <w:name w:val="Cau Nod"/>
    <w:basedOn w:val="FfontParagraffDdiofyn"/>
    <w:link w:val="Cau"/>
    <w:uiPriority w:val="99"/>
    <w:rsid w:val="001C0EBF"/>
    <w:rPr>
      <w:rFonts w:ascii="Crimson Pro Regular Regular" w:hAnsi="Crimson Pro Regular Regular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TestunSylw">
    <w:name w:val="annotation text"/>
    <w:basedOn w:val="Normal"/>
    <w:link w:val="TestunSylwNod"/>
    <w:uiPriority w:val="99"/>
    <w:unhideWhenUsed/>
    <w:rsid w:val="001C0EBF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rsid w:val="001C0EBF"/>
    <w:rPr>
      <w:rFonts w:ascii="Crimson Pro Regular Regular" w:hAnsi="Crimson Pro Regular Regular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PwncSylw">
    <w:name w:val="annotation subject"/>
    <w:basedOn w:val="TestunSylw"/>
    <w:next w:val="TestunSylw"/>
    <w:link w:val="PwncSylwNod"/>
    <w:uiPriority w:val="99"/>
    <w:unhideWhenUsed/>
    <w:rsid w:val="001C0EBF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rsid w:val="001C0EBF"/>
    <w:rPr>
      <w:rFonts w:ascii="Crimson Pro Regular Regular" w:hAnsi="Crimson Pro Regular Regular" w:cs="Arial Unicode MS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ablCynnwys3">
    <w:name w:val="toc 3"/>
    <w:basedOn w:val="Normal"/>
    <w:next w:val="Normal"/>
    <w:autoRedefine/>
    <w:uiPriority w:val="39"/>
    <w:unhideWhenUsed/>
    <w:rsid w:val="00627591"/>
    <w:pPr>
      <w:tabs>
        <w:tab w:val="left" w:pos="1985"/>
        <w:tab w:val="right" w:leader="dot" w:pos="9016"/>
      </w:tabs>
      <w:spacing w:before="240" w:after="120"/>
      <w:ind w:firstLine="1276"/>
    </w:pPr>
    <w:rPr>
      <w:rFonts w:ascii="Libre Franklin" w:hAnsi="Libre Franklin"/>
      <w:noProof/>
      <w:sz w:val="20"/>
      <w:szCs w:val="20"/>
    </w:rPr>
  </w:style>
  <w:style w:type="paragraph" w:styleId="TablCynnwys4">
    <w:name w:val="toc 4"/>
    <w:basedOn w:val="Normal"/>
    <w:next w:val="Normal"/>
    <w:autoRedefine/>
    <w:uiPriority w:val="39"/>
    <w:unhideWhenUsed/>
    <w:rsid w:val="00DD4D56"/>
    <w:pPr>
      <w:ind w:left="660"/>
    </w:pPr>
    <w:rPr>
      <w:rFonts w:asciiTheme="minorHAnsi" w:hAnsiTheme="minorHAnsi"/>
      <w:sz w:val="20"/>
      <w:szCs w:val="20"/>
    </w:rPr>
  </w:style>
  <w:style w:type="paragraph" w:styleId="TablCynnwys5">
    <w:name w:val="toc 5"/>
    <w:basedOn w:val="Normal"/>
    <w:next w:val="Normal"/>
    <w:autoRedefine/>
    <w:uiPriority w:val="39"/>
    <w:unhideWhenUsed/>
    <w:rsid w:val="00DD4D56"/>
    <w:pPr>
      <w:ind w:left="880"/>
    </w:pPr>
    <w:rPr>
      <w:rFonts w:asciiTheme="minorHAnsi" w:hAnsiTheme="minorHAnsi"/>
      <w:sz w:val="20"/>
      <w:szCs w:val="20"/>
    </w:rPr>
  </w:style>
  <w:style w:type="paragraph" w:styleId="TablCynnwys6">
    <w:name w:val="toc 6"/>
    <w:basedOn w:val="Normal"/>
    <w:next w:val="Normal"/>
    <w:autoRedefine/>
    <w:uiPriority w:val="39"/>
    <w:unhideWhenUsed/>
    <w:rsid w:val="00DD4D56"/>
    <w:pPr>
      <w:ind w:left="1100"/>
    </w:pPr>
    <w:rPr>
      <w:rFonts w:asciiTheme="minorHAnsi" w:hAnsiTheme="minorHAnsi"/>
      <w:sz w:val="20"/>
      <w:szCs w:val="20"/>
    </w:rPr>
  </w:style>
  <w:style w:type="paragraph" w:styleId="TablCynnwys7">
    <w:name w:val="toc 7"/>
    <w:basedOn w:val="Normal"/>
    <w:next w:val="Normal"/>
    <w:autoRedefine/>
    <w:uiPriority w:val="39"/>
    <w:unhideWhenUsed/>
    <w:rsid w:val="00DD4D56"/>
    <w:pPr>
      <w:ind w:left="1320"/>
    </w:pPr>
    <w:rPr>
      <w:rFonts w:asciiTheme="minorHAnsi" w:hAnsiTheme="minorHAnsi"/>
      <w:sz w:val="20"/>
      <w:szCs w:val="20"/>
    </w:rPr>
  </w:style>
  <w:style w:type="paragraph" w:styleId="TablCynnwys8">
    <w:name w:val="toc 8"/>
    <w:basedOn w:val="Normal"/>
    <w:next w:val="Normal"/>
    <w:autoRedefine/>
    <w:uiPriority w:val="39"/>
    <w:unhideWhenUsed/>
    <w:rsid w:val="00DD4D56"/>
    <w:pPr>
      <w:ind w:left="1540"/>
    </w:pPr>
    <w:rPr>
      <w:rFonts w:asciiTheme="minorHAnsi" w:hAnsiTheme="minorHAnsi"/>
      <w:sz w:val="20"/>
      <w:szCs w:val="20"/>
    </w:rPr>
  </w:style>
  <w:style w:type="paragraph" w:styleId="TablCynnwys9">
    <w:name w:val="toc 9"/>
    <w:basedOn w:val="Normal"/>
    <w:next w:val="Normal"/>
    <w:autoRedefine/>
    <w:uiPriority w:val="39"/>
    <w:unhideWhenUsed/>
    <w:rsid w:val="00DD4D56"/>
    <w:pPr>
      <w:ind w:left="1760"/>
    </w:pPr>
    <w:rPr>
      <w:rFonts w:asciiTheme="minorHAnsi" w:hAnsiTheme="minorHAnsi"/>
      <w:sz w:val="20"/>
      <w:szCs w:val="20"/>
    </w:rPr>
  </w:style>
  <w:style w:type="table" w:styleId="TablRhestr6Lliwgar">
    <w:name w:val="List Table 6 Colorful"/>
    <w:basedOn w:val="TablNormal"/>
    <w:uiPriority w:val="51"/>
    <w:rsid w:val="00920B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CyngorLlyfrau">
    <w:name w:val="Tabl Cyngor Llyfrau"/>
    <w:basedOn w:val="TablNormal"/>
    <w:uiPriority w:val="99"/>
    <w:rsid w:val="00920B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ibre Franklin" w:hAnsi="Libre Franklin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0" w:type="dxa"/>
        <w:left w:w="0" w:type="dxa"/>
        <w:right w:w="340" w:type="dxa"/>
      </w:tcMar>
    </w:tcPr>
    <w:tblStylePr w:type="firstRow">
      <w:rPr>
        <w:b/>
      </w:rPr>
      <w:tblPr/>
      <w:tcPr>
        <w:tcBorders>
          <w:top w:val="single" w:sz="4" w:space="0" w:color="auto"/>
        </w:tcBorders>
      </w:tcPr>
    </w:tblStylePr>
  </w:style>
  <w:style w:type="paragraph" w:customStyle="1" w:styleId="BasicParagraph">
    <w:name w:val="[Basic Paragraph]"/>
    <w:basedOn w:val="Normal"/>
    <w:uiPriority w:val="99"/>
    <w:rsid w:val="006058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465B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Posterama" w:hAnsi="Posterama" w:cs="Posterama"/>
      <w:color w:val="000000"/>
      <w:sz w:val="24"/>
      <w:szCs w:val="24"/>
    </w:rPr>
  </w:style>
  <w:style w:type="character" w:customStyle="1" w:styleId="normaltextrun">
    <w:name w:val="normaltextrun"/>
    <w:basedOn w:val="FfontParagraffDdiofyn"/>
    <w:uiPriority w:val="1"/>
    <w:rsid w:val="008A7349"/>
    <w:rPr>
      <w:b/>
      <w:bCs/>
    </w:rPr>
  </w:style>
  <w:style w:type="character" w:customStyle="1" w:styleId="eop">
    <w:name w:val="eop"/>
    <w:basedOn w:val="FfontParagraffDdiofyn"/>
    <w:uiPriority w:val="1"/>
    <w:rsid w:val="008A7349"/>
    <w:rPr>
      <w:b/>
      <w:bCs/>
    </w:rPr>
  </w:style>
  <w:style w:type="paragraph" w:customStyle="1" w:styleId="paragraph">
    <w:name w:val="paragraph"/>
    <w:basedOn w:val="Normal"/>
    <w:uiPriority w:val="1"/>
    <w:rsid w:val="008A73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Autospacing="1" w:after="160" w:afterAutospacing="1" w:line="259" w:lineRule="auto"/>
    </w:pPr>
    <w:rPr>
      <w:rFonts w:ascii="Times New Roman" w:eastAsia="Times New Roman" w:hAnsi="Times New Roman" w:cs="Times New Roman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CorffyTestun2">
    <w:name w:val="Body Text 2"/>
    <w:basedOn w:val="Normal"/>
    <w:link w:val="CorffyTestun2Nod"/>
    <w:uiPriority w:val="99"/>
    <w:semiHidden/>
    <w:unhideWhenUsed/>
    <w:rsid w:val="00A0007D"/>
    <w:pPr>
      <w:spacing w:after="120" w:line="480" w:lineRule="auto"/>
    </w:pPr>
  </w:style>
  <w:style w:type="character" w:customStyle="1" w:styleId="CorffyTestun2Nod">
    <w:name w:val="Corff y Testun 2 Nod"/>
    <w:basedOn w:val="FfontParagraffDdiofyn"/>
    <w:link w:val="CorffyTestun2"/>
    <w:semiHidden/>
    <w:rsid w:val="00A0007D"/>
    <w:rPr>
      <w:rFonts w:ascii="Crimson Pro Regular Regular" w:hAnsi="Crimson Pro Regular Regular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table" w:styleId="GridTabl">
    <w:name w:val="Table Grid"/>
    <w:basedOn w:val="TablNormal"/>
    <w:uiPriority w:val="39"/>
    <w:rsid w:val="0082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nhebeiDdatrys">
    <w:name w:val="Unresolved Mention"/>
    <w:basedOn w:val="FfontParagraffDdiofyn"/>
    <w:uiPriority w:val="99"/>
    <w:semiHidden/>
    <w:unhideWhenUsed/>
    <w:rsid w:val="00824561"/>
    <w:rPr>
      <w:color w:val="605E5C"/>
      <w:shd w:val="clear" w:color="auto" w:fill="E1DFDD"/>
    </w:rPr>
  </w:style>
  <w:style w:type="paragraph" w:customStyle="1" w:styleId="Multi-levelnumberedlist">
    <w:name w:val="Multi-level numbered list"/>
    <w:basedOn w:val="ParagraffRhestr"/>
    <w:rsid w:val="00313D73"/>
    <w:pPr>
      <w:numPr>
        <w:numId w:val="30"/>
      </w:numPr>
    </w:pPr>
  </w:style>
  <w:style w:type="numbering" w:styleId="111111">
    <w:name w:val="Outline List 2"/>
    <w:basedOn w:val="DimRhestr"/>
    <w:uiPriority w:val="99"/>
    <w:semiHidden/>
    <w:unhideWhenUsed/>
    <w:rsid w:val="005F2926"/>
    <w:pPr>
      <w:numPr>
        <w:numId w:val="26"/>
      </w:numPr>
    </w:pPr>
  </w:style>
  <w:style w:type="paragraph" w:customStyle="1" w:styleId="NumberedHeading1">
    <w:name w:val="Numbered Heading 1"/>
    <w:basedOn w:val="Pennawd1"/>
    <w:rsid w:val="00771912"/>
    <w:pPr>
      <w:numPr>
        <w:numId w:val="32"/>
      </w:numPr>
    </w:pPr>
  </w:style>
  <w:style w:type="paragraph" w:styleId="Pennyn">
    <w:name w:val="header"/>
    <w:basedOn w:val="Normal"/>
    <w:link w:val="PennynNod"/>
    <w:uiPriority w:val="99"/>
    <w:unhideWhenUsed/>
    <w:rsid w:val="00756C20"/>
    <w:pPr>
      <w:tabs>
        <w:tab w:val="center" w:pos="4513"/>
        <w:tab w:val="right" w:pos="9026"/>
      </w:tabs>
      <w:spacing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756C20"/>
    <w:rPr>
      <w:rFonts w:ascii="Crimson Pro Regular Regular" w:hAnsi="Crimson Pro Regular Regular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Troedyn">
    <w:name w:val="footer"/>
    <w:basedOn w:val="Normal"/>
    <w:link w:val="TroedynNod"/>
    <w:uiPriority w:val="99"/>
    <w:unhideWhenUsed/>
    <w:rsid w:val="00756C20"/>
    <w:pPr>
      <w:tabs>
        <w:tab w:val="center" w:pos="4513"/>
        <w:tab w:val="right" w:pos="9026"/>
      </w:tabs>
      <w:spacing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756C20"/>
    <w:rPr>
      <w:rFonts w:ascii="Crimson Pro Regular Regular" w:hAnsi="Crimson Pro Regular Regular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styleId="RhifTudalen">
    <w:name w:val="page number"/>
    <w:basedOn w:val="FfontParagraffDdiofyn"/>
    <w:uiPriority w:val="99"/>
    <w:semiHidden/>
    <w:unhideWhenUsed/>
    <w:rsid w:val="00756C20"/>
  </w:style>
  <w:style w:type="numbering" w:customStyle="1" w:styleId="CurrentList1">
    <w:name w:val="Current List1"/>
    <w:uiPriority w:val="99"/>
    <w:rsid w:val="00313D73"/>
    <w:pPr>
      <w:numPr>
        <w:numId w:val="33"/>
      </w:numPr>
    </w:pPr>
  </w:style>
  <w:style w:type="paragraph" w:customStyle="1" w:styleId="Indentedbody">
    <w:name w:val="Indented body"/>
    <w:basedOn w:val="Body"/>
    <w:rsid w:val="00313D73"/>
    <w:pPr>
      <w:spacing w:before="80"/>
      <w:ind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e.hopkins@llyfrau.cym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Libre Franklin Thin Bold"/>
        <a:ea typeface="Libre Franklin Thin Bold"/>
        <a:cs typeface="Libre Franklin Thin Bold"/>
      </a:majorFont>
      <a:minorFont>
        <a:latin typeface="Libre Franklin Thin Bold"/>
        <a:ea typeface="Libre Franklin Thin Bold"/>
        <a:cs typeface="Libre Franklin Thin Bold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Libre Franklin Thin Bold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1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rimson Pro Regular Regular"/>
            <a:ea typeface="Crimson Pro Regular Regular"/>
            <a:cs typeface="Crimson Pro Regular Regular"/>
            <a:sym typeface="Crimson Pro Regular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8fcfdf-500c-4826-ac36-28b60ae856a2" xsi:nil="true"/>
    <lcf76f155ced4ddcb4097134ff3c332f xmlns="87bee41b-0b06-4995-bc59-002b3ff50a1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089143C40964D9084BF6E77B4027C" ma:contentTypeVersion="17" ma:contentTypeDescription="Create a new document." ma:contentTypeScope="" ma:versionID="805229f12f6d020bf82ac578ea4be053">
  <xsd:schema xmlns:xsd="http://www.w3.org/2001/XMLSchema" xmlns:xs="http://www.w3.org/2001/XMLSchema" xmlns:p="http://schemas.microsoft.com/office/2006/metadata/properties" xmlns:ns2="87bee41b-0b06-4995-bc59-002b3ff50a10" xmlns:ns3="998fcfdf-500c-4826-ac36-28b60ae856a2" targetNamespace="http://schemas.microsoft.com/office/2006/metadata/properties" ma:root="true" ma:fieldsID="82f5fc26ce5258091eb538222132e677" ns2:_="" ns3:_="">
    <xsd:import namespace="87bee41b-0b06-4995-bc59-002b3ff50a10"/>
    <xsd:import namespace="998fcfdf-500c-4826-ac36-28b60ae85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ee41b-0b06-4995-bc59-002b3ff50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ce58af2-5ea1-48b6-8c51-fe64c341f5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fcfdf-500c-4826-ac36-28b60ae85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c96b31b-3a3c-4e03-aaa7-bcab088f0b7a}" ma:internalName="TaxCatchAll" ma:showField="CatchAllData" ma:web="998fcfdf-500c-4826-ac36-28b60ae85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BB6E4-716F-40E2-B32B-D03E561F3BEB}">
  <ds:schemaRefs>
    <ds:schemaRef ds:uri="http://schemas.microsoft.com/office/2006/metadata/properties"/>
    <ds:schemaRef ds:uri="http://schemas.microsoft.com/office/infopath/2007/PartnerControls"/>
    <ds:schemaRef ds:uri="95afc0c8-33e1-48c6-8c12-b8da1241bef2"/>
    <ds:schemaRef ds:uri="70dcbce1-fa0a-46dd-b675-a60a16db3cde"/>
  </ds:schemaRefs>
</ds:datastoreItem>
</file>

<file path=customXml/itemProps2.xml><?xml version="1.0" encoding="utf-8"?>
<ds:datastoreItem xmlns:ds="http://schemas.openxmlformats.org/officeDocument/2006/customXml" ds:itemID="{771976D5-6F5A-43A4-85D5-6FA434B14534}"/>
</file>

<file path=customXml/itemProps3.xml><?xml version="1.0" encoding="utf-8"?>
<ds:datastoreItem xmlns:ds="http://schemas.openxmlformats.org/officeDocument/2006/customXml" ds:itemID="{A7FD1AE9-8123-4CA3-9B5A-ED03CC7867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141D2-7B99-E748-9E66-ECCCB75F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4</Words>
  <Characters>7607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furflen Gais Tendr Cylchgronau</vt:lpstr>
    </vt:vector>
  </TitlesOfParts>
  <Manager/>
  <Company/>
  <LinksUpToDate>false</LinksUpToDate>
  <CharactersWithSpaces>8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len Gais Tendr Cylchgronau</dc:title>
  <dc:subject/>
  <dc:creator>Cyngor Llyfrau Cymru / Books Council of Wales</dc:creator>
  <cp:keywords/>
  <dc:description/>
  <cp:lastModifiedBy>Arwel Jones</cp:lastModifiedBy>
  <cp:revision>2</cp:revision>
  <cp:lastPrinted>2025-03-13T13:18:00Z</cp:lastPrinted>
  <dcterms:created xsi:type="dcterms:W3CDTF">2026-02-12T14:02:00Z</dcterms:created>
  <dcterms:modified xsi:type="dcterms:W3CDTF">2026-02-12T14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089143C40964D9084BF6E77B4027C</vt:lpwstr>
  </property>
  <property fmtid="{D5CDD505-2E9C-101B-9397-08002B2CF9AE}" pid="3" name="MediaServiceImageTags">
    <vt:lpwstr/>
  </property>
</Properties>
</file>